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F0552" w14:textId="7B7A6B59" w:rsidR="002A48AF" w:rsidRDefault="00486E2C" w:rsidP="002A48AF">
      <w:pPr>
        <w:spacing w:before="240" w:after="120"/>
        <w:rPr>
          <w:rFonts w:ascii="Calibri Light" w:hAnsi="Calibri Light" w:cs="Calibri Light"/>
        </w:rPr>
      </w:pPr>
      <w:r w:rsidRPr="00486E2C">
        <w:rPr>
          <w:rFonts w:ascii="Calibri Light" w:hAnsi="Calibri Light" w:cs="Calibri Light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250E1CE" wp14:editId="4F605311">
            <wp:simplePos x="0" y="0"/>
            <wp:positionH relativeFrom="margin">
              <wp:posOffset>-950058</wp:posOffset>
            </wp:positionH>
            <wp:positionV relativeFrom="paragraph">
              <wp:posOffset>-775237</wp:posOffset>
            </wp:positionV>
            <wp:extent cx="7652825" cy="10764930"/>
            <wp:effectExtent l="0" t="0" r="5715" b="0"/>
            <wp:wrapNone/>
            <wp:docPr id="1" name="Imagem 1" descr="Z:\PROJETOS\INMETRO 2021\CGCRE\Cursos\ABNT 19011 - Auditores Líderes\Identidade e capas\capa-apostila_PDF_auditor_lider_Aula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19011 - Auditores Líderes\Identidade e capas\capa-apostila_PDF_auditor_lider_Aula 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25" cy="107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BCE6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98A981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4FA938D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BFB3F8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0C0AD1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ABDABE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7979184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0F37FD7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87C096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7981E4B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730766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93B4E8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3401CE2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DA0D86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E9ABA23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0E3BEF0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5C20B81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BA24BD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C446FF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888300C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BA8039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79F944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0080D0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FE8D04F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18C4FD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EDF330E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3B6A563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5A6628C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B1F523A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4267AC3" w14:textId="77777777" w:rsidR="00DB090C" w:rsidRDefault="00DB090C" w:rsidP="002A48AF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615F5B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35D14445" w14:textId="77777777" w:rsidR="004A687F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23001" w:history="1">
            <w:r w:rsidR="004A687F" w:rsidRPr="00B46432">
              <w:rPr>
                <w:rStyle w:val="Hyperlink"/>
                <w:rFonts w:cs="Calibri Light"/>
                <w:noProof/>
              </w:rPr>
              <w:t>1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Abordando os auditados/avaliados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1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 w:rsidR="004A687F">
              <w:rPr>
                <w:noProof/>
                <w:webHidden/>
              </w:rPr>
              <w:t>4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3834EE59" w14:textId="77777777" w:rsidR="004A687F" w:rsidRDefault="004A687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2" w:history="1">
            <w:r w:rsidRPr="00B46432">
              <w:rPr>
                <w:rStyle w:val="Hyperlink"/>
                <w:rFonts w:cs="Calibri Light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B46432">
              <w:rPr>
                <w:rStyle w:val="Hyperlink"/>
                <w:rFonts w:cs="Calibri Light"/>
                <w:noProof/>
              </w:rPr>
              <w:t>Comunicação durante auditoria/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99A8" w14:textId="77777777" w:rsidR="004A687F" w:rsidRDefault="004A687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3" w:history="1">
            <w:r w:rsidRPr="00B46432">
              <w:rPr>
                <w:rStyle w:val="Hyperlink"/>
                <w:rFonts w:cs="Calibri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B46432">
              <w:rPr>
                <w:rStyle w:val="Hyperlink"/>
                <w:rFonts w:cs="Calibri Light"/>
                <w:noProof/>
              </w:rPr>
              <w:t>Gestã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AD42" w14:textId="77777777" w:rsidR="004A687F" w:rsidRDefault="004A687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4" w:history="1">
            <w:r w:rsidRPr="00B46432">
              <w:rPr>
                <w:rStyle w:val="Hyperlink"/>
                <w:rFonts w:cs="Calibri Light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B46432">
              <w:rPr>
                <w:rStyle w:val="Hyperlink"/>
                <w:rFonts w:cs="Calibri Light"/>
                <w:noProof/>
              </w:rPr>
              <w:t>Gestão de dados co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6DAD" w14:textId="77777777" w:rsidR="004A687F" w:rsidRDefault="004A687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5" w:history="1">
            <w:r w:rsidRPr="00B46432">
              <w:rPr>
                <w:rStyle w:val="Hyperlink"/>
                <w:rFonts w:cs="Calibri Ligh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B46432">
              <w:rPr>
                <w:rStyle w:val="Hyperlink"/>
                <w:rFonts w:cs="Calibri Light"/>
                <w:noProof/>
              </w:rPr>
              <w:t>Situações ad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8899" w14:textId="77777777" w:rsidR="004A687F" w:rsidRDefault="004A687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6" w:history="1">
            <w:r w:rsidRPr="00B46432">
              <w:rPr>
                <w:rStyle w:val="Hyperlink"/>
                <w:rFonts w:cs="Calibri Ligh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B46432">
              <w:rPr>
                <w:rStyle w:val="Hyperlink"/>
                <w:rFonts w:cs="Calibri Light"/>
                <w:noProof/>
              </w:rPr>
              <w:t>Relatando não conformidades e trabalhos não co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2E12" w14:textId="77777777" w:rsidR="004A687F" w:rsidRDefault="004A687F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7" w:history="1">
            <w:r w:rsidRPr="00B46432">
              <w:rPr>
                <w:rStyle w:val="Hyperlink"/>
                <w:rFonts w:eastAsia="Verdana"/>
                <w:noProof/>
              </w:rPr>
              <w:t>Referências bibliográficas desta a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FA94F0E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D4AAB8B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91850BD" w14:textId="77777777" w:rsidR="00DB090C" w:rsidRDefault="00DB090C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501FCA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506C5B1" w14:textId="0604957D" w:rsidR="00111A1D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620FE1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DF6BE6">
        <w:rPr>
          <w:rFonts w:ascii="Calibri Light" w:hAnsi="Calibri Light" w:cs="Calibri Light"/>
          <w:sz w:val="22"/>
          <w:szCs w:val="22"/>
        </w:rPr>
        <w:t>sexta</w:t>
      </w:r>
      <w:r w:rsidRPr="00620FE1">
        <w:rPr>
          <w:rFonts w:ascii="Calibri Light" w:hAnsi="Calibri Light" w:cs="Calibri Light"/>
          <w:sz w:val="22"/>
          <w:szCs w:val="22"/>
        </w:rPr>
        <w:t xml:space="preserve"> aula </w:t>
      </w:r>
      <w:r w:rsidR="00EA5ABE">
        <w:rPr>
          <w:rFonts w:ascii="Calibri Light" w:hAnsi="Calibri Light" w:cs="Calibri Light"/>
          <w:sz w:val="22"/>
          <w:szCs w:val="22"/>
        </w:rPr>
        <w:t>da disciplina de</w:t>
      </w:r>
      <w:r w:rsidRPr="00620FE1">
        <w:rPr>
          <w:rFonts w:ascii="Calibri Light" w:hAnsi="Calibri Light" w:cs="Calibri Light"/>
          <w:sz w:val="22"/>
          <w:szCs w:val="22"/>
        </w:rPr>
        <w:t xml:space="preserve"> </w:t>
      </w:r>
      <w:r w:rsidR="009B7CE7">
        <w:rPr>
          <w:rFonts w:ascii="Calibri Light" w:hAnsi="Calibri Light" w:cs="Calibri Light"/>
          <w:sz w:val="22"/>
          <w:szCs w:val="22"/>
        </w:rPr>
        <w:t xml:space="preserve">Auditor Líder – Técnicas de avaliação/auditorias </w:t>
      </w:r>
      <w:r w:rsidR="00EA5ABE">
        <w:rPr>
          <w:rFonts w:ascii="Calibri Light" w:hAnsi="Calibri Light" w:cs="Calibri Light"/>
          <w:sz w:val="22"/>
          <w:szCs w:val="22"/>
        </w:rPr>
        <w:t>-</w:t>
      </w:r>
      <w:r w:rsidR="009B7CE7">
        <w:rPr>
          <w:rFonts w:ascii="Calibri Light" w:hAnsi="Calibri Light" w:cs="Calibri Light"/>
          <w:sz w:val="22"/>
          <w:szCs w:val="22"/>
        </w:rPr>
        <w:t xml:space="preserve"> ABNT NBR ISO 19011.</w:t>
      </w:r>
    </w:p>
    <w:p w14:paraId="4D93B314" w14:textId="78E78DA3" w:rsidR="00C66444" w:rsidRDefault="00C66444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66444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>
        <w:rPr>
          <w:rFonts w:ascii="Calibri Light" w:hAnsi="Calibri Light" w:cs="Calibri Light"/>
          <w:sz w:val="22"/>
          <w:szCs w:val="22"/>
        </w:rPr>
        <w:t xml:space="preserve">abordamos a parte teórica relativa à condução das auditorias/avaliações, </w:t>
      </w:r>
      <w:r w:rsidRPr="00C66444">
        <w:rPr>
          <w:rFonts w:ascii="Calibri Light" w:hAnsi="Calibri Light" w:cs="Calibri Light"/>
          <w:sz w:val="22"/>
          <w:szCs w:val="22"/>
        </w:rPr>
        <w:t xml:space="preserve">apresentada na norma ABNT NBR ISO 19011:2018, mantendo o foco na programação definida, implantando-a, analisando-a criticamente e, </w:t>
      </w:r>
      <w:r w:rsidR="00DA6E41">
        <w:rPr>
          <w:rFonts w:ascii="Calibri Light" w:hAnsi="Calibri Light" w:cs="Calibri Light"/>
          <w:sz w:val="22"/>
          <w:szCs w:val="22"/>
        </w:rPr>
        <w:t>quando</w:t>
      </w:r>
      <w:r w:rsidR="00DA6E41" w:rsidRPr="00C66444">
        <w:rPr>
          <w:rFonts w:ascii="Calibri Light" w:hAnsi="Calibri Light" w:cs="Calibri Light"/>
          <w:sz w:val="22"/>
          <w:szCs w:val="22"/>
        </w:rPr>
        <w:t xml:space="preserve"> </w:t>
      </w:r>
      <w:r w:rsidRPr="00C66444">
        <w:rPr>
          <w:rFonts w:ascii="Calibri Light" w:hAnsi="Calibri Light" w:cs="Calibri Light"/>
          <w:sz w:val="22"/>
          <w:szCs w:val="22"/>
        </w:rPr>
        <w:t>necessário, revisando-a para melhorias.</w:t>
      </w:r>
    </w:p>
    <w:p w14:paraId="30CFE4F0" w14:textId="17B4C291" w:rsidR="00DF6BE6" w:rsidRPr="00C66444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esta aula, abordar</w:t>
      </w:r>
      <w:r w:rsidR="00DA6E41">
        <w:rPr>
          <w:rFonts w:ascii="Calibri Light" w:hAnsi="Calibri Light" w:cs="Calibri Light"/>
          <w:sz w:val="22"/>
          <w:szCs w:val="22"/>
        </w:rPr>
        <w:t>emo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A6E41">
        <w:rPr>
          <w:rFonts w:ascii="Calibri Light" w:hAnsi="Calibri Light" w:cs="Calibri Light"/>
          <w:sz w:val="22"/>
          <w:szCs w:val="22"/>
        </w:rPr>
        <w:t xml:space="preserve">as </w:t>
      </w:r>
      <w:r>
        <w:rPr>
          <w:rFonts w:ascii="Calibri Light" w:hAnsi="Calibri Light" w:cs="Calibri Light"/>
          <w:sz w:val="22"/>
          <w:szCs w:val="22"/>
        </w:rPr>
        <w:t xml:space="preserve">questões práticas do processo de auditar/avaliar, </w:t>
      </w:r>
      <w:r w:rsidR="00DA6E41">
        <w:rPr>
          <w:rFonts w:ascii="Calibri Light" w:hAnsi="Calibri Light" w:cs="Calibri Light"/>
          <w:sz w:val="22"/>
          <w:szCs w:val="22"/>
        </w:rPr>
        <w:t xml:space="preserve">bem </w:t>
      </w:r>
      <w:r>
        <w:rPr>
          <w:rFonts w:ascii="Calibri Light" w:hAnsi="Calibri Light" w:cs="Calibri Light"/>
          <w:sz w:val="22"/>
          <w:szCs w:val="22"/>
        </w:rPr>
        <w:t xml:space="preserve">como </w:t>
      </w:r>
      <w:r w:rsidR="00DA6E41">
        <w:rPr>
          <w:rFonts w:ascii="Calibri Light" w:hAnsi="Calibri Light" w:cs="Calibri Light"/>
          <w:sz w:val="22"/>
          <w:szCs w:val="22"/>
        </w:rPr>
        <w:t xml:space="preserve">formas de abordar </w:t>
      </w:r>
      <w:r>
        <w:rPr>
          <w:rFonts w:ascii="Calibri Light" w:hAnsi="Calibri Light" w:cs="Calibri Light"/>
          <w:sz w:val="22"/>
          <w:szCs w:val="22"/>
        </w:rPr>
        <w:t>o</w:t>
      </w:r>
      <w:r w:rsidR="00DA6E41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auditados, comunicação durante a auditoria/avaliação, gestão de tempo e de dados, entre outros aspectos</w:t>
      </w:r>
      <w:r w:rsidR="00DA6E41">
        <w:rPr>
          <w:rFonts w:ascii="Calibri Light" w:hAnsi="Calibri Light" w:cs="Calibri Light"/>
          <w:sz w:val="22"/>
          <w:szCs w:val="22"/>
        </w:rPr>
        <w:t xml:space="preserve"> relevant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66444">
        <w:rPr>
          <w:rFonts w:ascii="Calibri Light" w:hAnsi="Calibri Light" w:cs="Calibri Light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20FE1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620FE1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7CEDFE96" w14:textId="38B209C5"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  <w:sectPr w:rsidR="00F65F48" w:rsidRPr="00615F5B" w:rsidSect="004C1100">
          <w:headerReference w:type="default" r:id="rId9"/>
          <w:pgSz w:w="11900" w:h="16840"/>
          <w:pgMar w:top="1134" w:right="1134" w:bottom="1134" w:left="1276" w:header="890" w:footer="533" w:gutter="0"/>
          <w:cols w:space="720"/>
        </w:sectPr>
      </w:pPr>
    </w:p>
    <w:p w14:paraId="514CB681" w14:textId="2E8843C0" w:rsidR="00D71ADC" w:rsidRDefault="00DF6BE6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5" w:name="_Toc82423001"/>
      <w:r>
        <w:rPr>
          <w:rFonts w:cs="Calibri Light"/>
        </w:rPr>
        <w:lastRenderedPageBreak/>
        <w:t>Abordando os auditados/avaliados</w:t>
      </w:r>
      <w:bookmarkEnd w:id="5"/>
    </w:p>
    <w:p w14:paraId="65659694" w14:textId="3C9BF863" w:rsidR="00E57E11" w:rsidRDefault="006E0616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4E2BFC3" wp14:editId="3D5F7F7D">
            <wp:simplePos x="0" y="0"/>
            <wp:positionH relativeFrom="margin">
              <wp:align>left</wp:align>
            </wp:positionH>
            <wp:positionV relativeFrom="paragraph">
              <wp:posOffset>88356</wp:posOffset>
            </wp:positionV>
            <wp:extent cx="2609850" cy="2111375"/>
            <wp:effectExtent l="0" t="0" r="0" b="3175"/>
            <wp:wrapSquare wrapText="bothSides"/>
            <wp:docPr id="3" name="Imagem 3" descr="https://entib.org.br/entib/imagens/19011_pessoas_aperto_m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pessoas_aperto_ma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11">
        <w:rPr>
          <w:rFonts w:ascii="Calibri Light" w:eastAsia="Verdana" w:hAnsi="Calibri Light" w:cs="Calibri Light"/>
        </w:rPr>
        <w:t>Uma auditoria/avaliação é um processo de análise de atendimento à requisitos bem documentados e definidos. As partes, auditados/avaliados e auditores/avaliadores, conhecem os requisitos e podem ter interpretações distintas. Isso faz parte!</w:t>
      </w:r>
    </w:p>
    <w:p w14:paraId="0AB36EE6" w14:textId="4C4495C0" w:rsidR="00E57E11" w:rsidRDefault="00E57E11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Partindo desta premissa, os auditores/avaliadores devem abordar os auditados/avaliados. Ponto!</w:t>
      </w:r>
    </w:p>
    <w:p w14:paraId="7E31C2FC" w14:textId="5EB5FE0A" w:rsidR="00E57E11" w:rsidRDefault="00E57E11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star na posição de auditor/avaliador é resultado de conhecimento, experiência, formação, entre outros requisitos de competência. Mas não </w:t>
      </w:r>
      <w:r w:rsidR="00DA6E41">
        <w:rPr>
          <w:rFonts w:ascii="Calibri Light" w:eastAsia="Verdana" w:hAnsi="Calibri Light" w:cs="Calibri Light"/>
        </w:rPr>
        <w:t>significa</w:t>
      </w:r>
      <w:r>
        <w:rPr>
          <w:rFonts w:ascii="Calibri Light" w:eastAsia="Verdana" w:hAnsi="Calibri Light" w:cs="Calibri Light"/>
        </w:rPr>
        <w:t xml:space="preserve"> ser melhor que </w:t>
      </w:r>
      <w:r w:rsidR="00DA6E41">
        <w:rPr>
          <w:rFonts w:ascii="Calibri Light" w:eastAsia="Verdana" w:hAnsi="Calibri Light" w:cs="Calibri Light"/>
        </w:rPr>
        <w:t xml:space="preserve">alguém </w:t>
      </w:r>
      <w:r>
        <w:rPr>
          <w:rFonts w:ascii="Calibri Light" w:eastAsia="Verdana" w:hAnsi="Calibri Light" w:cs="Calibri Light"/>
        </w:rPr>
        <w:t xml:space="preserve">naquele assunto. </w:t>
      </w:r>
    </w:p>
    <w:p w14:paraId="1ED0DC55" w14:textId="77777777" w:rsidR="00473AD8" w:rsidRDefault="00473AD8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Independentemente de uma organização ser, ou não, chancelada segundo a norma desejada, a Auditoria/avaliação, além de ser um trabalho árduo e criterioso, é de altíssima importância para todo o setor produtivo.</w:t>
      </w:r>
    </w:p>
    <w:p w14:paraId="3D6B8A3F" w14:textId="4DA17A53" w:rsidR="00E57E11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terceira aula do nosso curso, falamos sobre as relações humanas durante este processo.</w:t>
      </w:r>
    </w:p>
    <w:p w14:paraId="625C682E" w14:textId="46DEAD00" w:rsidR="000F4472" w:rsidRDefault="00B62AA7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É importante lembrarmos que</w:t>
      </w:r>
      <w:r w:rsidR="000F4472">
        <w:rPr>
          <w:rFonts w:ascii="Calibri Light" w:eastAsia="Verdana" w:hAnsi="Calibri Light" w:cs="Calibri Light"/>
        </w:rPr>
        <w:t xml:space="preserve"> há relações humanas envolvidas </w:t>
      </w:r>
      <w:r>
        <w:rPr>
          <w:rFonts w:ascii="Calibri Light" w:eastAsia="Verdana" w:hAnsi="Calibri Light" w:cs="Calibri Light"/>
        </w:rPr>
        <w:t xml:space="preserve">em </w:t>
      </w:r>
      <w:r w:rsidR="000F4472">
        <w:rPr>
          <w:rFonts w:ascii="Calibri Light" w:eastAsia="Verdana" w:hAnsi="Calibri Light" w:cs="Calibri Light"/>
        </w:rPr>
        <w:t>uma auditoria/avaliação.</w:t>
      </w:r>
      <w:r>
        <w:rPr>
          <w:rFonts w:ascii="Calibri Light" w:eastAsia="Verdana" w:hAnsi="Calibri Light" w:cs="Calibri Light"/>
        </w:rPr>
        <w:t xml:space="preserve"> Então, tenha isto em mente SEMPRE!</w:t>
      </w:r>
    </w:p>
    <w:p w14:paraId="088554EC" w14:textId="1D8C996C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6D92858" w14:textId="6FC74484" w:rsidR="000F4472" w:rsidRDefault="00B62AA7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Uma </w:t>
      </w:r>
      <w:r w:rsidR="000F4472">
        <w:rPr>
          <w:rFonts w:ascii="Calibri Light" w:eastAsia="Verdana" w:hAnsi="Calibri Light" w:cs="Calibri Light"/>
        </w:rPr>
        <w:t>abordagem desrespeitosa, ou agressiva, é totalmente desnecessária! Coloca a pessoa auditada/avaliada na condição de “ré” de um processo</w:t>
      </w:r>
      <w:r>
        <w:rPr>
          <w:rFonts w:ascii="Calibri Light" w:eastAsia="Verdana" w:hAnsi="Calibri Light" w:cs="Calibri Light"/>
        </w:rPr>
        <w:t xml:space="preserve"> e</w:t>
      </w:r>
      <w:r w:rsidR="000F4472">
        <w:rPr>
          <w:rFonts w:ascii="Calibri Light" w:eastAsia="Verdana" w:hAnsi="Calibri Light" w:cs="Calibri Light"/>
        </w:rPr>
        <w:t xml:space="preserve"> não de avaliada! </w:t>
      </w:r>
      <w:r>
        <w:rPr>
          <w:rFonts w:ascii="Calibri Light" w:eastAsia="Verdana" w:hAnsi="Calibri Light" w:cs="Calibri Light"/>
        </w:rPr>
        <w:t>Quando a abordagem é feita desta forma, a tendência é que a pessoa passe</w:t>
      </w:r>
      <w:r w:rsidR="000F4472">
        <w:rPr>
          <w:rFonts w:ascii="Calibri Light" w:eastAsia="Verdana" w:hAnsi="Calibri Light" w:cs="Calibri Light"/>
        </w:rPr>
        <w:t xml:space="preserve"> a “se defender das acusações”.</w:t>
      </w:r>
    </w:p>
    <w:p w14:paraId="15FA0F59" w14:textId="5A4926F1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 o que se ganha com isso? Uma auditoria/avaliação tensa e com tudo para dar problemas. Vira um jogo, onde ambos os lados querem GANHAR </w:t>
      </w:r>
      <w:r w:rsidR="00B62AA7">
        <w:rPr>
          <w:rFonts w:ascii="Calibri Light" w:eastAsia="Verdana" w:hAnsi="Calibri Light" w:cs="Calibri Light"/>
        </w:rPr>
        <w:t xml:space="preserve">um </w:t>
      </w:r>
      <w:r>
        <w:rPr>
          <w:rFonts w:ascii="Calibri Light" w:eastAsia="Verdana" w:hAnsi="Calibri Light" w:cs="Calibri Light"/>
        </w:rPr>
        <w:t>do outro!</w:t>
      </w:r>
    </w:p>
    <w:p w14:paraId="1A906CE4" w14:textId="2F466863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inguém está dizendo que precisamos, enquanto auditores/avaliadores, agradar as pessoas abordadas durante as atividades. Não é isso! Mas, certamente, não precisamos “desagradá-las”.</w:t>
      </w:r>
    </w:p>
    <w:p w14:paraId="3B1F5A95" w14:textId="6994E3B4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“Bom dia!” “Boa tarde!” “Por favor!” “Muito obrigado!” entre outras abordagens não gastam. Use-as o tempo todo.</w:t>
      </w:r>
    </w:p>
    <w:p w14:paraId="0FF063C9" w14:textId="1F3E9CED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iniciar um questionamento, indique o que está tentando avaliar quanto à conformidade, caso não seja claro.</w:t>
      </w:r>
    </w:p>
    <w:p w14:paraId="4016E080" w14:textId="7BF186D7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B62AA7">
        <w:rPr>
          <w:rFonts w:ascii="Calibri Light" w:eastAsia="Verdana" w:hAnsi="Calibri Light" w:cs="Calibri Light"/>
          <w:b/>
          <w:color w:val="E1B937" w:themeColor="accent2"/>
        </w:rPr>
        <w:lastRenderedPageBreak/>
        <w:t>Lembre-se:</w:t>
      </w:r>
      <w:r w:rsidRPr="00B62AA7">
        <w:rPr>
          <w:rFonts w:ascii="Calibri Light" w:eastAsia="Verdana" w:hAnsi="Calibri Light" w:cs="Calibri Light"/>
          <w:color w:val="E1B937" w:themeColor="accent2"/>
        </w:rPr>
        <w:t xml:space="preserve"> </w:t>
      </w:r>
      <w:r>
        <w:rPr>
          <w:rFonts w:ascii="Calibri Light" w:eastAsia="Verdana" w:hAnsi="Calibri Light" w:cs="Calibri Light"/>
        </w:rPr>
        <w:t xml:space="preserve">muitas vezes a forma de perguntar, ou até os termos empregados, podem conduzir o entrevistado a outro sentido, sem querer. Ouça as respostas e avalie com calma. </w:t>
      </w:r>
    </w:p>
    <w:p w14:paraId="7BCED871" w14:textId="79CAAEC3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ntes de pensar “estão tentando me enrolar”, muito antes, aliás, pense: acho que não me fiz entender com a pergunta. E refaça o questionamento, de forma política e, de repente, com outras palavras.</w:t>
      </w:r>
    </w:p>
    <w:p w14:paraId="0E81E24A" w14:textId="4FE7E51C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23002"/>
      <w:r>
        <w:rPr>
          <w:rFonts w:cs="Calibri Light"/>
        </w:rPr>
        <w:t>Comunicação durante auditoria/avaliação</w:t>
      </w:r>
      <w:bookmarkEnd w:id="6"/>
    </w:p>
    <w:p w14:paraId="27D2F764" w14:textId="24DDB8B5" w:rsidR="00DF6BE6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urante a condução da auditoria/avaliação, a comunicação,</w:t>
      </w:r>
      <w:r w:rsidR="00987108">
        <w:rPr>
          <w:rFonts w:ascii="Calibri Light" w:eastAsia="Verdana" w:hAnsi="Calibri Light" w:cs="Calibri Light"/>
        </w:rPr>
        <w:t xml:space="preserve"> é de fundamental importância, seja ela verbal, oral ou escrita.</w:t>
      </w:r>
    </w:p>
    <w:p w14:paraId="668CD9C7" w14:textId="5E829197" w:rsidR="00887E34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este sentido, vamos lembrar alguns tipos de comunicação:</w:t>
      </w:r>
    </w:p>
    <w:p w14:paraId="52182F69" w14:textId="4FA12784" w:rsidR="00887E34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- </w:t>
      </w:r>
      <w:r w:rsidRPr="00366AB3">
        <w:rPr>
          <w:rFonts w:ascii="Calibri Light" w:eastAsia="Verdana" w:hAnsi="Calibri Light" w:cs="Calibri Light"/>
          <w:b/>
          <w:bCs/>
        </w:rPr>
        <w:t>Verbal</w:t>
      </w:r>
      <w:r>
        <w:rPr>
          <w:rFonts w:ascii="Calibri Light" w:eastAsia="Verdana" w:hAnsi="Calibri Light" w:cs="Calibri Light"/>
        </w:rPr>
        <w:t xml:space="preserve">: </w:t>
      </w:r>
      <w:r w:rsidR="00987108">
        <w:rPr>
          <w:rFonts w:ascii="Calibri Light" w:eastAsia="Verdana" w:hAnsi="Calibri Light" w:cs="Calibri Light"/>
        </w:rPr>
        <w:t xml:space="preserve">É </w:t>
      </w:r>
      <w:r>
        <w:rPr>
          <w:rFonts w:ascii="Calibri Light" w:eastAsia="Verdana" w:hAnsi="Calibri Light" w:cs="Calibri Light"/>
        </w:rPr>
        <w:t xml:space="preserve">a forma mais utilizada na interação entre pessoas. Resumidamente, a comunicação verbal é toda </w:t>
      </w:r>
      <w:r w:rsidRPr="00987108">
        <w:rPr>
          <w:rFonts w:ascii="Calibri Light" w:eastAsia="Verdana" w:hAnsi="Calibri Light" w:cs="Calibri Light"/>
          <w:u w:val="single"/>
        </w:rPr>
        <w:t>linguagem falada ou escrita</w:t>
      </w:r>
      <w:r>
        <w:rPr>
          <w:rFonts w:ascii="Calibri Light" w:eastAsia="Verdana" w:hAnsi="Calibri Light" w:cs="Calibri Light"/>
        </w:rPr>
        <w:t xml:space="preserve"> transmitida </w:t>
      </w:r>
      <w:r w:rsidR="00987108">
        <w:rPr>
          <w:rFonts w:ascii="Calibri Light" w:eastAsia="Verdana" w:hAnsi="Calibri Light" w:cs="Calibri Light"/>
        </w:rPr>
        <w:t xml:space="preserve">por meio </w:t>
      </w:r>
      <w:r>
        <w:rPr>
          <w:rFonts w:ascii="Calibri Light" w:eastAsia="Verdana" w:hAnsi="Calibri Light" w:cs="Calibri Light"/>
        </w:rPr>
        <w:t>de palavras. Linguagem Não Verbal, por exemplo, são sinais de trânsito, gestos, postura.</w:t>
      </w:r>
    </w:p>
    <w:p w14:paraId="7243F4DD" w14:textId="7475C9A4" w:rsidR="00987108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- </w:t>
      </w:r>
      <w:r w:rsidRPr="00366AB3">
        <w:rPr>
          <w:rFonts w:ascii="Calibri Light" w:eastAsia="Verdana" w:hAnsi="Calibri Light" w:cs="Calibri Light"/>
          <w:b/>
          <w:bCs/>
        </w:rPr>
        <w:t>Oral</w:t>
      </w:r>
      <w:r>
        <w:rPr>
          <w:rFonts w:ascii="Calibri Light" w:eastAsia="Verdana" w:hAnsi="Calibri Light" w:cs="Calibri Light"/>
        </w:rPr>
        <w:t xml:space="preserve">: trata-se da forma mais direta de comunicação, pois </w:t>
      </w:r>
      <w:r w:rsidRPr="00987108">
        <w:rPr>
          <w:rFonts w:ascii="Calibri Light" w:eastAsia="Verdana" w:hAnsi="Calibri Light" w:cs="Calibri Light"/>
          <w:u w:val="single"/>
        </w:rPr>
        <w:t>ocorre na presença, física ou virtual</w:t>
      </w:r>
      <w:r w:rsidR="00366AB3">
        <w:rPr>
          <w:rFonts w:ascii="Calibri Light" w:eastAsia="Verdana" w:hAnsi="Calibri Light" w:cs="Calibri Light"/>
        </w:rPr>
        <w:t>, tanto do emissor quanto do receptor. Ao mesmo momento. Conversa</w:t>
      </w:r>
      <w:r w:rsidR="00987108">
        <w:rPr>
          <w:rFonts w:ascii="Calibri Light" w:eastAsia="Verdana" w:hAnsi="Calibri Light" w:cs="Calibri Light"/>
        </w:rPr>
        <w:t>s</w:t>
      </w:r>
      <w:r w:rsidR="00366AB3">
        <w:rPr>
          <w:rFonts w:ascii="Calibri Light" w:eastAsia="Verdana" w:hAnsi="Calibri Light" w:cs="Calibri Light"/>
        </w:rPr>
        <w:t xml:space="preserve"> pessoais, por telefone, online síncronas, são exemplos deste tipo de comunicação. </w:t>
      </w:r>
    </w:p>
    <w:p w14:paraId="0F4D606B" w14:textId="696BD7DA" w:rsidR="00887E34" w:rsidRDefault="00366AB3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Para que seja uma comunicação eficaz, </w:t>
      </w:r>
      <w:r w:rsidR="00987108">
        <w:rPr>
          <w:rFonts w:ascii="Calibri Light" w:eastAsia="Verdana" w:hAnsi="Calibri Light" w:cs="Calibri Light"/>
        </w:rPr>
        <w:t xml:space="preserve">a comunicação oral </w:t>
      </w:r>
      <w:r>
        <w:rPr>
          <w:rFonts w:ascii="Calibri Light" w:eastAsia="Verdana" w:hAnsi="Calibri Light" w:cs="Calibri Light"/>
        </w:rPr>
        <w:t>deve ser realizada com naturalidade, postura simpática e com desenvoltura. Deve-se ter a capacidade de passar a mensagem de forma clara, sabendo contornar e lidar com quaisquer equívocos de comunicação (maus entendidos, por exemplo). Pode ocorrer problemas</w:t>
      </w:r>
      <w:r w:rsidR="00987108">
        <w:rPr>
          <w:rFonts w:ascii="Calibri Light" w:eastAsia="Verdana" w:hAnsi="Calibri Light" w:cs="Calibri Light"/>
        </w:rPr>
        <w:t>, por exemplo,</w:t>
      </w:r>
      <w:r>
        <w:rPr>
          <w:rFonts w:ascii="Calibri Light" w:eastAsia="Verdana" w:hAnsi="Calibri Light" w:cs="Calibri Light"/>
        </w:rPr>
        <w:t xml:space="preserve"> quando o emissor não consegue transmitir sua pergunta, </w:t>
      </w:r>
      <w:r w:rsidR="00987108">
        <w:rPr>
          <w:rFonts w:ascii="Calibri Light" w:eastAsia="Verdana" w:hAnsi="Calibri Light" w:cs="Calibri Light"/>
        </w:rPr>
        <w:t xml:space="preserve">ou </w:t>
      </w:r>
      <w:r>
        <w:rPr>
          <w:rFonts w:ascii="Calibri Light" w:eastAsia="Verdana" w:hAnsi="Calibri Light" w:cs="Calibri Light"/>
        </w:rPr>
        <w:t xml:space="preserve">ideia, de maneira correta, ou </w:t>
      </w:r>
      <w:r w:rsidR="00987108">
        <w:rPr>
          <w:rFonts w:ascii="Calibri Light" w:eastAsia="Verdana" w:hAnsi="Calibri Light" w:cs="Calibri Light"/>
        </w:rPr>
        <w:t xml:space="preserve">ainda, </w:t>
      </w:r>
      <w:r>
        <w:rPr>
          <w:rFonts w:ascii="Calibri Light" w:eastAsia="Verdana" w:hAnsi="Calibri Light" w:cs="Calibri Light"/>
        </w:rPr>
        <w:t>quando o receptor não tem a compreensão do que está sendo dito</w:t>
      </w:r>
      <w:r w:rsidR="00987108">
        <w:rPr>
          <w:rFonts w:ascii="Calibri Light" w:eastAsia="Verdana" w:hAnsi="Calibri Light" w:cs="Calibri Light"/>
        </w:rPr>
        <w:t>.</w:t>
      </w:r>
    </w:p>
    <w:p w14:paraId="08949375" w14:textId="1B2E5C97" w:rsidR="00366AB3" w:rsidRDefault="00366AB3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lgumas típicas dificuldades neste tipo de comunicação podem ser (entre outras):</w:t>
      </w:r>
    </w:p>
    <w:p w14:paraId="5CA2BDEF" w14:textId="17A5E781" w:rsidR="00366AB3" w:rsidRDefault="00366AB3" w:rsidP="00366AB3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87108">
        <w:rPr>
          <w:rFonts w:ascii="Calibri Light" w:eastAsia="Verdana" w:hAnsi="Calibri Light" w:cs="Calibri Light"/>
          <w:b/>
        </w:rPr>
        <w:t>Uma linguagem excessivamente formal/técnica:</w:t>
      </w:r>
      <w:r>
        <w:rPr>
          <w:rFonts w:ascii="Calibri Light" w:eastAsia="Verdana" w:hAnsi="Calibri Light" w:cs="Calibri Light"/>
        </w:rPr>
        <w:t xml:space="preserve"> </w:t>
      </w:r>
      <w:r w:rsidR="00987108">
        <w:rPr>
          <w:rFonts w:ascii="Calibri Light" w:eastAsia="Verdana" w:hAnsi="Calibri Light" w:cs="Calibri Light"/>
        </w:rPr>
        <w:t xml:space="preserve">Neste caso, para que a comunicação seja eficaz </w:t>
      </w:r>
      <w:r>
        <w:rPr>
          <w:rFonts w:ascii="Calibri Light" w:eastAsia="Verdana" w:hAnsi="Calibri Light" w:cs="Calibri Light"/>
        </w:rPr>
        <w:t>depende do receptor (no nosso caso, auditado/avaliado) ter o mesmo entendimento de certos termos utilizados.</w:t>
      </w:r>
    </w:p>
    <w:p w14:paraId="61196766" w14:textId="6944AB0C" w:rsidR="00414AC1" w:rsidRDefault="00366AB3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87108">
        <w:rPr>
          <w:rFonts w:ascii="Calibri Light" w:eastAsia="Verdana" w:hAnsi="Calibri Light" w:cs="Calibri Light"/>
          <w:b/>
        </w:rPr>
        <w:t>Linguagem muito informal:</w:t>
      </w:r>
      <w:r>
        <w:rPr>
          <w:rFonts w:ascii="Calibri Light" w:eastAsia="Verdana" w:hAnsi="Calibri Light" w:cs="Calibri Light"/>
        </w:rPr>
        <w:t xml:space="preserve"> uso de gírias, ou termos mais coloquiais, pode</w:t>
      </w:r>
      <w:r w:rsidR="00987108">
        <w:rPr>
          <w:rFonts w:ascii="Calibri Light" w:eastAsia="Verdana" w:hAnsi="Calibri Light" w:cs="Calibri Light"/>
        </w:rPr>
        <w:t>m</w:t>
      </w:r>
      <w:r>
        <w:rPr>
          <w:rFonts w:ascii="Calibri Light" w:eastAsia="Verdana" w:hAnsi="Calibri Light" w:cs="Calibri Light"/>
        </w:rPr>
        <w:t xml:space="preserve"> dificultar o entendimento, ou, no caso de auditorias/avaliações, reduzir sua necessária formalidade e profissionalismo.</w:t>
      </w:r>
    </w:p>
    <w:p w14:paraId="23405987" w14:textId="26A09550" w:rsidR="00987108" w:rsidRPr="00414AC1" w:rsidRDefault="00366AB3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14AC1">
        <w:rPr>
          <w:rFonts w:ascii="Calibri Light" w:eastAsia="Verdana" w:hAnsi="Calibri Light" w:cs="Calibri Light"/>
          <w:b/>
        </w:rPr>
        <w:t>Linguagem com termos regionais:</w:t>
      </w:r>
      <w:r w:rsidRPr="00414AC1">
        <w:rPr>
          <w:rFonts w:ascii="Calibri Light" w:eastAsia="Verdana" w:hAnsi="Calibri Light" w:cs="Calibri Light"/>
        </w:rPr>
        <w:t xml:space="preserve"> um mesmo termo pode ter distintas interpretações e usos, dependendo da região do país. Ou, até, não ser conhecido em outras regiões. </w:t>
      </w:r>
    </w:p>
    <w:p w14:paraId="7EA344CD" w14:textId="77777777" w:rsidR="00987108" w:rsidRDefault="00987108" w:rsidP="00987108">
      <w:pPr>
        <w:pStyle w:val="PargrafodaLista"/>
        <w:spacing w:before="240" w:after="120" w:line="360" w:lineRule="auto"/>
        <w:ind w:left="107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Quer ver um exemplo? </w:t>
      </w:r>
      <w:r w:rsidR="00366AB3">
        <w:rPr>
          <w:rFonts w:ascii="Calibri Light" w:eastAsia="Verdana" w:hAnsi="Calibri Light" w:cs="Calibri Light"/>
          <w:i/>
          <w:iCs/>
        </w:rPr>
        <w:t>Como você pede, na padaria, um pão de 50g feito com farinha, água, fermento e sal?</w:t>
      </w:r>
      <w:r w:rsidR="00B41B5A">
        <w:rPr>
          <w:rFonts w:ascii="Calibri Light" w:eastAsia="Verdana" w:hAnsi="Calibri Light" w:cs="Calibri Light"/>
          <w:i/>
          <w:iCs/>
        </w:rPr>
        <w:t xml:space="preserve"> </w:t>
      </w:r>
    </w:p>
    <w:p w14:paraId="38F8AB32" w14:textId="6598F52B" w:rsidR="00366AB3" w:rsidRDefault="00B41B5A" w:rsidP="00987108">
      <w:pPr>
        <w:pStyle w:val="PargrafodaLista"/>
        <w:spacing w:before="240" w:after="120" w:line="360" w:lineRule="auto"/>
        <w:ind w:left="107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i/>
          <w:iCs/>
        </w:rPr>
        <w:lastRenderedPageBreak/>
        <w:t>Os gaúchos, por exemplo, pedem “</w:t>
      </w:r>
      <w:r w:rsidR="00A2069E">
        <w:rPr>
          <w:rFonts w:ascii="Calibri Light" w:eastAsia="Verdana" w:hAnsi="Calibri Light" w:cs="Calibri Light"/>
          <w:i/>
          <w:iCs/>
        </w:rPr>
        <w:t>pão d’água”</w:t>
      </w:r>
      <w:r>
        <w:rPr>
          <w:rFonts w:ascii="Calibri Light" w:eastAsia="Verdana" w:hAnsi="Calibri Light" w:cs="Calibri Light"/>
          <w:i/>
          <w:iCs/>
        </w:rPr>
        <w:t xml:space="preserve">, ao passo que os capixabas </w:t>
      </w:r>
      <w:r w:rsidR="00414AC1">
        <w:rPr>
          <w:rFonts w:ascii="Calibri Light" w:eastAsia="Verdana" w:hAnsi="Calibri Light" w:cs="Calibri Light"/>
          <w:i/>
          <w:iCs/>
        </w:rPr>
        <w:t xml:space="preserve">chamam de </w:t>
      </w:r>
      <w:r>
        <w:rPr>
          <w:rFonts w:ascii="Calibri Light" w:eastAsia="Verdana" w:hAnsi="Calibri Light" w:cs="Calibri Light"/>
          <w:i/>
          <w:iCs/>
        </w:rPr>
        <w:t>“pão de sal”...</w:t>
      </w:r>
    </w:p>
    <w:p w14:paraId="712907D4" w14:textId="38026F87" w:rsidR="00B41B5A" w:rsidRDefault="00414AC1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b/>
        </w:rPr>
        <w:t xml:space="preserve">Linguagem </w:t>
      </w:r>
      <w:r w:rsidR="00B41B5A" w:rsidRPr="00414AC1">
        <w:rPr>
          <w:rFonts w:ascii="Calibri Light" w:eastAsia="Verdana" w:hAnsi="Calibri Light" w:cs="Calibri Light"/>
          <w:b/>
        </w:rPr>
        <w:t>Escrita:</w:t>
      </w:r>
      <w:r w:rsidR="00B41B5A">
        <w:rPr>
          <w:rFonts w:ascii="Calibri Light" w:eastAsia="Verdana" w:hAnsi="Calibri Light" w:cs="Calibri Light"/>
        </w:rPr>
        <w:t xml:space="preserve"> </w:t>
      </w:r>
      <w:r w:rsidR="001571DE">
        <w:rPr>
          <w:rFonts w:ascii="Calibri Light" w:eastAsia="Verdana" w:hAnsi="Calibri Light" w:cs="Calibri Light"/>
        </w:rPr>
        <w:t>nest</w:t>
      </w:r>
      <w:r>
        <w:rPr>
          <w:rFonts w:ascii="Calibri Light" w:eastAsia="Verdana" w:hAnsi="Calibri Light" w:cs="Calibri Light"/>
        </w:rPr>
        <w:t>e tipo de</w:t>
      </w:r>
      <w:r w:rsidR="001571DE">
        <w:rPr>
          <w:rFonts w:ascii="Calibri Light" w:eastAsia="Verdana" w:hAnsi="Calibri Light" w:cs="Calibri Light"/>
        </w:rPr>
        <w:t xml:space="preserve"> comunicação emissor e receptor não estão, necessariamente, juntos. Esta comunicação pode ser entendida como uma espécie de “monólogo”, onde que emite (escreve) o faz pensando estar falando para que irá receber (ler). Além do mais, fica, literalmente, registrada a comunicação. </w:t>
      </w:r>
      <w:r>
        <w:rPr>
          <w:rFonts w:ascii="Calibri Light" w:eastAsia="Verdana" w:hAnsi="Calibri Light" w:cs="Calibri Light"/>
        </w:rPr>
        <w:t>Por isto, d</w:t>
      </w:r>
      <w:r w:rsidR="001571DE">
        <w:rPr>
          <w:rFonts w:ascii="Calibri Light" w:eastAsia="Verdana" w:hAnsi="Calibri Light" w:cs="Calibri Light"/>
        </w:rPr>
        <w:t xml:space="preserve">eve-se ter muita atenção com </w:t>
      </w:r>
      <w:r w:rsidR="00473AD8">
        <w:rPr>
          <w:rFonts w:ascii="Calibri Light" w:eastAsia="Verdana" w:hAnsi="Calibri Light" w:cs="Calibri Light"/>
        </w:rPr>
        <w:t>forma a qual escrevemos</w:t>
      </w:r>
      <w:r w:rsidR="001571DE">
        <w:rPr>
          <w:rFonts w:ascii="Calibri Light" w:eastAsia="Verdana" w:hAnsi="Calibri Light" w:cs="Calibri Light"/>
        </w:rPr>
        <w:t xml:space="preserve"> pois</w:t>
      </w:r>
      <w:r w:rsidR="00473AD8">
        <w:rPr>
          <w:rFonts w:ascii="Calibri Light" w:eastAsia="Verdana" w:hAnsi="Calibri Light" w:cs="Calibri Light"/>
        </w:rPr>
        <w:t>,</w:t>
      </w:r>
      <w:r w:rsidR="001571DE">
        <w:rPr>
          <w:rFonts w:ascii="Calibri Light" w:eastAsia="Verdana" w:hAnsi="Calibri Light" w:cs="Calibri Light"/>
        </w:rPr>
        <w:t xml:space="preserve"> a interpretação de quem lê depende da compreensão sobre o assunto e dados de ambas partes e, depende muito mais, das palavras utilizadas (bem como da forma </w:t>
      </w:r>
      <w:r w:rsidR="00A221E8">
        <w:rPr>
          <w:rFonts w:ascii="Calibri Light" w:eastAsia="Verdana" w:hAnsi="Calibri Light" w:cs="Calibri Light"/>
        </w:rPr>
        <w:t>de escrever</w:t>
      </w:r>
      <w:r w:rsidR="001571DE">
        <w:rPr>
          <w:rFonts w:ascii="Calibri Light" w:eastAsia="Verdana" w:hAnsi="Calibri Light" w:cs="Calibri Light"/>
        </w:rPr>
        <w:t>).</w:t>
      </w:r>
    </w:p>
    <w:p w14:paraId="3DB5D963" w14:textId="4955ADC2" w:rsidR="00FA7950" w:rsidRDefault="00FA7950" w:rsidP="00B41B5A">
      <w:pPr>
        <w:spacing w:before="240" w:after="12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F7CD54" wp14:editId="1B8D1843">
            <wp:extent cx="5713095" cy="3003550"/>
            <wp:effectExtent l="0" t="0" r="1905" b="6350"/>
            <wp:docPr id="4" name="Imagem 4" descr="O segredo não está no que você diz, mas na maneira como você diz.... Frase de Paulo Coel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segredo não está no que você diz, mas na maneira como você diz.... Frase de Paulo Coelh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89A3" w14:textId="67880AFE" w:rsidR="00FA7950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Preste muita atenção ao que você escreve. LEIA tudo após escrever (antes de enviar ao receptor). É importante que você, ao escrever, pensem EM QUE IRÁ LER O QUE VOCÊ ESCREVEU.</w:t>
      </w:r>
    </w:p>
    <w:p w14:paraId="22E1BF56" w14:textId="6EFCCF43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rá que está claro?</w:t>
      </w:r>
    </w:p>
    <w:p w14:paraId="73A82D5B" w14:textId="4AB1A9CA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Há detalhes suficientes para o entendimento? Há detalhes excessivos e desnecessários?</w:t>
      </w:r>
    </w:p>
    <w:p w14:paraId="1CCB7FCE" w14:textId="4051D45C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 Português está correto? Cuidei com o “corretor automático” para ele não trocar uma palavra por outra totalmente sem sentido?</w:t>
      </w:r>
    </w:p>
    <w:p w14:paraId="1E4CA22B" w14:textId="3C699018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 pontuação está correta? E os acentos das palavras? Quantas palavras podem trocar de sentido devido ao acento. E quantas frases</w:t>
      </w:r>
      <w:r w:rsidR="00FA7950">
        <w:rPr>
          <w:rFonts w:ascii="Calibri Light" w:eastAsia="Verdana" w:hAnsi="Calibri Light" w:cs="Calibri Light"/>
        </w:rPr>
        <w:t xml:space="preserve"> podem mudar totalmente de sentido</w:t>
      </w:r>
      <w:r>
        <w:rPr>
          <w:rFonts w:ascii="Calibri Light" w:eastAsia="Verdana" w:hAnsi="Calibri Light" w:cs="Calibri Light"/>
        </w:rPr>
        <w:t xml:space="preserve"> devido à uma vírgula esquecida ou</w:t>
      </w:r>
      <w:r w:rsidR="00FA7950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mal posicionada??</w:t>
      </w:r>
    </w:p>
    <w:p w14:paraId="38C9B3F3" w14:textId="61F8F59D" w:rsidR="00FA7950" w:rsidRDefault="00FA7950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Quer ver um exemplo?</w:t>
      </w:r>
    </w:p>
    <w:p w14:paraId="739BC42E" w14:textId="2485956F" w:rsidR="00D74D72" w:rsidRPr="00473AD8" w:rsidRDefault="00D74D72" w:rsidP="00FA7950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lastRenderedPageBreak/>
        <w:t>Algum problema com o requisito analisado?</w:t>
      </w:r>
    </w:p>
    <w:p w14:paraId="46C9FB48" w14:textId="33C2814A" w:rsidR="001571DE" w:rsidRPr="00473AD8" w:rsidRDefault="001571DE" w:rsidP="00FA7950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t>Não está conforme!</w:t>
      </w:r>
    </w:p>
    <w:p w14:paraId="3D807BA9" w14:textId="4A9C7377" w:rsidR="00473AD8" w:rsidRPr="006E0616" w:rsidRDefault="001571DE" w:rsidP="006E0616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t>Não, está conforme!</w:t>
      </w:r>
    </w:p>
    <w:p w14:paraId="46E72D1D" w14:textId="6C1B3C7F" w:rsidR="00366AB3" w:rsidRDefault="00FA7950" w:rsidP="00FA7950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inguagem </w:t>
      </w:r>
      <w:r w:rsidR="00D74D72" w:rsidRPr="00FA7950">
        <w:rPr>
          <w:rFonts w:ascii="Calibri Light" w:eastAsia="Verdana" w:hAnsi="Calibri Light" w:cs="Calibri Light"/>
          <w:b/>
        </w:rPr>
        <w:t>Assertiva:</w:t>
      </w:r>
      <w:r w:rsidR="00D74D72">
        <w:rPr>
          <w:rFonts w:ascii="Calibri Light" w:eastAsia="Verdana" w:hAnsi="Calibri Light" w:cs="Calibri Light"/>
        </w:rPr>
        <w:t xml:space="preserve"> Ser assertivo, ou seja, fazer com que a comunicação chegue corretamente ao receptor é fundamental. Uma comunicação direta, clara e concisa ajuda na assertividade. Quando o emissor consegue manifestar suas ideias de forma clara e respeitosa, ele é assertivo. Ao não ser assertiva, a comunicação, quer verbal ou escrita, pode trazer problemas e dificuldades durante uma auditoria/avaliação.</w:t>
      </w:r>
    </w:p>
    <w:p w14:paraId="0DB227EA" w14:textId="36E2ABC5" w:rsidR="00D74D72" w:rsidRDefault="00D74D72" w:rsidP="00FA7950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>
        <w:rPr>
          <w:rFonts w:ascii="Calibri Light" w:eastAsia="Verdana" w:hAnsi="Calibri Light" w:cs="Calibri Light"/>
        </w:rPr>
        <w:t xml:space="preserve">E lembre-se, sempre: se o receptor não respondeu aquilo que você indagou, é bem provável que você não </w:t>
      </w:r>
      <w:r w:rsidR="00FA7950">
        <w:rPr>
          <w:rFonts w:ascii="Calibri Light" w:eastAsia="Verdana" w:hAnsi="Calibri Light" w:cs="Calibri Light"/>
        </w:rPr>
        <w:t xml:space="preserve">tenha sido </w:t>
      </w:r>
      <w:r>
        <w:rPr>
          <w:rFonts w:ascii="Calibri Light" w:eastAsia="Verdana" w:hAnsi="Calibri Light" w:cs="Calibri Light"/>
        </w:rPr>
        <w:t xml:space="preserve">assertivo. </w:t>
      </w:r>
      <w:r w:rsidR="00FA7950">
        <w:rPr>
          <w:rFonts w:ascii="Calibri Light" w:eastAsia="Verdana" w:hAnsi="Calibri Light" w:cs="Calibri Light"/>
          <w:b/>
          <w:bCs/>
        </w:rPr>
        <w:t xml:space="preserve"> Então, </w:t>
      </w:r>
      <w:r w:rsidR="00FA7950">
        <w:rPr>
          <w:rFonts w:ascii="Calibri Light" w:eastAsia="Verdana" w:hAnsi="Calibri Light" w:cs="Calibri Light"/>
        </w:rPr>
        <w:t>t</w:t>
      </w:r>
      <w:r w:rsidRPr="00D74D72">
        <w:rPr>
          <w:rFonts w:ascii="Calibri Light" w:eastAsia="Verdana" w:hAnsi="Calibri Light" w:cs="Calibri Light"/>
        </w:rPr>
        <w:t xml:space="preserve">ente </w:t>
      </w:r>
      <w:r w:rsidRPr="00D74D72">
        <w:rPr>
          <w:rFonts w:ascii="Calibri Light" w:eastAsia="Verdana" w:hAnsi="Calibri Light" w:cs="Calibri Light"/>
          <w:b/>
          <w:bCs/>
        </w:rPr>
        <w:t>não</w:t>
      </w:r>
      <w:r w:rsidRPr="00D74D72">
        <w:rPr>
          <w:rFonts w:ascii="Calibri Light" w:eastAsia="Verdana" w:hAnsi="Calibri Light" w:cs="Calibri Light"/>
        </w:rPr>
        <w:t xml:space="preserve"> “</w:t>
      </w:r>
      <w:r w:rsidRPr="00D74D72">
        <w:rPr>
          <w:rFonts w:ascii="Calibri Light" w:eastAsia="Verdana" w:hAnsi="Calibri Light" w:cs="Calibri Light"/>
          <w:u w:val="single"/>
        </w:rPr>
        <w:t>jogar a culpa</w:t>
      </w:r>
      <w:r w:rsidRPr="00D74D72">
        <w:rPr>
          <w:rFonts w:ascii="Calibri Light" w:eastAsia="Verdana" w:hAnsi="Calibri Light" w:cs="Calibri Light"/>
        </w:rPr>
        <w:t>” no receptor</w:t>
      </w:r>
      <w:r w:rsidR="00FA7950">
        <w:rPr>
          <w:rFonts w:ascii="Calibri Light" w:eastAsia="Verdana" w:hAnsi="Calibri Light" w:cs="Calibri Light"/>
        </w:rPr>
        <w:t>, dizendo</w:t>
      </w:r>
      <w:r>
        <w:rPr>
          <w:rFonts w:ascii="Calibri Light" w:eastAsia="Verdana" w:hAnsi="Calibri Light" w:cs="Calibri Light"/>
          <w:b/>
          <w:bCs/>
        </w:rPr>
        <w:t>: você não me entendeu!</w:t>
      </w:r>
      <w:r w:rsidR="00FA7950">
        <w:rPr>
          <w:rFonts w:ascii="Calibri Light" w:eastAsia="Verdana" w:hAnsi="Calibri Light" w:cs="Calibri Light"/>
          <w:b/>
          <w:bCs/>
        </w:rPr>
        <w:t xml:space="preserve"> </w:t>
      </w:r>
      <w:r w:rsidR="00FA7950">
        <w:rPr>
          <w:rFonts w:ascii="Calibri Light" w:eastAsia="Verdana" w:hAnsi="Calibri Light" w:cs="Calibri Light"/>
        </w:rPr>
        <w:t xml:space="preserve">Abuse da máxima: </w:t>
      </w:r>
      <w:r w:rsidR="00FA7950" w:rsidRPr="00D74D72">
        <w:rPr>
          <w:rFonts w:ascii="Calibri Light" w:eastAsia="Verdana" w:hAnsi="Calibri Light" w:cs="Calibri Light"/>
          <w:b/>
          <w:bCs/>
        </w:rPr>
        <w:t xml:space="preserve">desculpe, vou refazer a minha pergunta, pois acredito que NÃO </w:t>
      </w:r>
      <w:r w:rsidR="00FA7950" w:rsidRPr="00D74D72">
        <w:rPr>
          <w:rFonts w:ascii="Calibri Light" w:eastAsia="Verdana" w:hAnsi="Calibri Light" w:cs="Calibri Light"/>
          <w:b/>
          <w:bCs/>
          <w:u w:val="single"/>
        </w:rPr>
        <w:t>ME</w:t>
      </w:r>
      <w:r w:rsidR="00FA7950" w:rsidRPr="00D74D72">
        <w:rPr>
          <w:rFonts w:ascii="Calibri Light" w:eastAsia="Verdana" w:hAnsi="Calibri Light" w:cs="Calibri Light"/>
          <w:b/>
          <w:bCs/>
        </w:rPr>
        <w:t xml:space="preserve"> FIZ entender!</w:t>
      </w:r>
    </w:p>
    <w:p w14:paraId="6D934A00" w14:textId="02A9FEEC" w:rsidR="000A05FB" w:rsidRDefault="00FA7950" w:rsidP="000A05F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gora veja o que traz </w:t>
      </w:r>
      <w:r w:rsidR="000A05FB">
        <w:rPr>
          <w:rFonts w:ascii="Calibri Light" w:eastAsia="Verdana" w:hAnsi="Calibri Light" w:cs="Calibri Light"/>
        </w:rPr>
        <w:t>o texto do capítulo A.17 do Anexo A da Norma ABNT NBR ISO 19011:2018:</w:t>
      </w:r>
    </w:p>
    <w:p w14:paraId="5A66647E" w14:textId="3E28A921" w:rsidR="000A05FB" w:rsidRPr="000A05FB" w:rsidRDefault="00FA7950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A05FB" w:rsidRPr="000A05FB">
        <w:rPr>
          <w:rFonts w:ascii="Calibri Light" w:eastAsia="Verdana" w:hAnsi="Calibri Light" w:cs="Calibri Light"/>
          <w:i/>
          <w:iCs/>
        </w:rPr>
        <w:t>Entrevistas são um meio importante de coletar informação e convém que sejam realizadas de maneira</w:t>
      </w:r>
      <w:r w:rsidR="000A05FB">
        <w:rPr>
          <w:rFonts w:ascii="Calibri Light" w:eastAsia="Verdana" w:hAnsi="Calibri Light" w:cs="Calibri Light"/>
          <w:i/>
          <w:iCs/>
        </w:rPr>
        <w:t xml:space="preserve"> </w:t>
      </w:r>
      <w:r w:rsidR="000A05FB" w:rsidRPr="000A05FB">
        <w:rPr>
          <w:rFonts w:ascii="Calibri Light" w:eastAsia="Verdana" w:hAnsi="Calibri Light" w:cs="Calibri Light"/>
          <w:i/>
          <w:iCs/>
        </w:rPr>
        <w:t>adaptada à situação e à pessoa entrevistada, presencialmente ou por outros meios de comunicação.</w:t>
      </w:r>
    </w:p>
    <w:p w14:paraId="252A1AB4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>Entretanto, convém que o auditor considere o seguinte:</w:t>
      </w:r>
    </w:p>
    <w:p w14:paraId="0939EFF7" w14:textId="08F33471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a) convém que entrevistas sejam realiza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com pessoas de níveis e funções apropriadas</w:t>
      </w:r>
      <w:r w:rsidRPr="000A05FB">
        <w:rPr>
          <w:rFonts w:ascii="Calibri Light" w:eastAsia="Verdana" w:hAnsi="Calibri Light" w:cs="Calibri Light"/>
          <w:i/>
          <w:iCs/>
        </w:rPr>
        <w:t xml:space="preserve"> que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realizam atividades ou tarefas no escopo de auditori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30FBB7C" w14:textId="3E2E5959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b) convém que entrevistas sejam normalmente conduzi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durante o horário normal de trabalho</w:t>
      </w:r>
      <w:r w:rsidRPr="000A05FB">
        <w:rPr>
          <w:rFonts w:ascii="Calibri Light" w:eastAsia="Verdana" w:hAnsi="Calibri Light" w:cs="Calibri Light"/>
          <w:i/>
          <w:iCs/>
        </w:rPr>
        <w:t xml:space="preserve"> e,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0A05FB">
        <w:rPr>
          <w:rFonts w:ascii="Calibri Light" w:eastAsia="Verdana" w:hAnsi="Calibri Light" w:cs="Calibri Light"/>
          <w:i/>
          <w:iCs/>
        </w:rPr>
        <w:t xml:space="preserve">quando praticável, no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local de trabalho da pessoa</w:t>
      </w:r>
      <w:r w:rsidRPr="000A05FB">
        <w:rPr>
          <w:rFonts w:ascii="Calibri Light" w:eastAsia="Verdana" w:hAnsi="Calibri Light" w:cs="Calibri Light"/>
          <w:i/>
          <w:iCs/>
        </w:rPr>
        <w:t xml:space="preserve"> que está sendo entrevistada;</w:t>
      </w:r>
    </w:p>
    <w:p w14:paraId="5A2E3570" w14:textId="4962288D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c) convém que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sejam feitas tentativas para colocar a pessoa que está sendo entrevistada à vontade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ntes e durante a entrevist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9C4E0FB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d) convém que seja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explicada a razão para a entrevista</w:t>
      </w:r>
      <w:r w:rsidRPr="000A05FB">
        <w:rPr>
          <w:rFonts w:ascii="Calibri Light" w:eastAsia="Verdana" w:hAnsi="Calibri Light" w:cs="Calibri Light"/>
          <w:i/>
          <w:iCs/>
        </w:rPr>
        <w:t xml:space="preserve"> e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qualquer anotação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50F7C81C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e) entrevistas podem ser inicia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pedindo às pessoas que descrevam seu trabalho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61DFF984" w14:textId="6EF811D8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f) convém que o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tipo de questão</w:t>
      </w:r>
      <w:r w:rsidRPr="000A05FB">
        <w:rPr>
          <w:rFonts w:ascii="Calibri Light" w:eastAsia="Verdana" w:hAnsi="Calibri Light" w:cs="Calibri Light"/>
          <w:i/>
          <w:iCs/>
        </w:rPr>
        <w:t xml:space="preserve"> usado seja cuidadosamente selecionado (por exemplo,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questões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bertas</w:t>
      </w:r>
      <w:r w:rsidRPr="000A05FB">
        <w:rPr>
          <w:rFonts w:ascii="Calibri Light" w:eastAsia="Verdana" w:hAnsi="Calibri Light" w:cs="Calibri Light"/>
          <w:i/>
          <w:iCs/>
        </w:rPr>
        <w:t xml:space="preserve">,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fechadas</w:t>
      </w:r>
      <w:r w:rsidRPr="000A05FB">
        <w:rPr>
          <w:rFonts w:ascii="Calibri Light" w:eastAsia="Verdana" w:hAnsi="Calibri Light" w:cs="Calibri Light"/>
          <w:i/>
          <w:iCs/>
        </w:rPr>
        <w:t xml:space="preserve">, pergunt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importantes</w:t>
      </w:r>
      <w:r w:rsidRPr="000A05FB">
        <w:rPr>
          <w:rFonts w:ascii="Calibri Light" w:eastAsia="Verdana" w:hAnsi="Calibri Light" w:cs="Calibri Light"/>
          <w:i/>
          <w:iCs/>
        </w:rPr>
        <w:t>, investigação apreciativa);</w:t>
      </w:r>
    </w:p>
    <w:p w14:paraId="6A7C23FE" w14:textId="29A625B8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g) conscientizar-se da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limitação da comunicação não verbal em ambientes virtuais</w:t>
      </w:r>
      <w:r w:rsidRPr="000A05FB">
        <w:rPr>
          <w:rFonts w:ascii="Calibri Light" w:eastAsia="Verdana" w:hAnsi="Calibri Light" w:cs="Calibri Light"/>
          <w:i/>
          <w:iCs/>
        </w:rPr>
        <w:t>; ao invés,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0A05FB">
        <w:rPr>
          <w:rFonts w:ascii="Calibri Light" w:eastAsia="Verdana" w:hAnsi="Calibri Light" w:cs="Calibri Light"/>
          <w:i/>
          <w:iCs/>
        </w:rPr>
        <w:t>convém que o foco seja no tipo de questões a serem usadas para encontrar evidência objetiva;</w:t>
      </w:r>
    </w:p>
    <w:p w14:paraId="6C4C882B" w14:textId="6C0AA923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lastRenderedPageBreak/>
        <w:t xml:space="preserve">h) convém que os resultados de entrevist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sejam resumidos e analisados criticamente com a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pessoa entrevistad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EE6DA2B" w14:textId="2405447A" w:rsid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i) convém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gradecer às pessoas</w:t>
      </w:r>
      <w:r w:rsidRPr="000A05FB">
        <w:rPr>
          <w:rFonts w:ascii="Calibri Light" w:eastAsia="Verdana" w:hAnsi="Calibri Light" w:cs="Calibri Light"/>
          <w:i/>
          <w:iCs/>
        </w:rPr>
        <w:t xml:space="preserve"> entrevistadas por sua participação e cooperação.</w:t>
      </w:r>
      <w:r w:rsidR="00FA7950">
        <w:rPr>
          <w:rFonts w:ascii="Calibri Light" w:eastAsia="Verdana" w:hAnsi="Calibri Light" w:cs="Calibri Light"/>
          <w:i/>
          <w:iCs/>
        </w:rPr>
        <w:t>”</w:t>
      </w:r>
    </w:p>
    <w:p w14:paraId="20EFD8B5" w14:textId="501DEBF6" w:rsidR="003563D4" w:rsidRDefault="003563D4" w:rsidP="000A05F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E4D5358" w14:textId="3AD55F29" w:rsidR="00DF6BE6" w:rsidRDefault="00DF6BE6" w:rsidP="004A687F">
      <w:pPr>
        <w:pStyle w:val="Estilo1"/>
        <w:numPr>
          <w:ilvl w:val="0"/>
          <w:numId w:val="1"/>
        </w:numPr>
        <w:spacing w:after="480"/>
        <w:ind w:left="426" w:hanging="426"/>
        <w:rPr>
          <w:rFonts w:cs="Calibri Light"/>
        </w:rPr>
      </w:pPr>
      <w:bookmarkStart w:id="7" w:name="_Toc82423003"/>
      <w:r>
        <w:rPr>
          <w:rFonts w:cs="Calibri Light"/>
        </w:rPr>
        <w:t>Gestão do tempo</w:t>
      </w:r>
      <w:bookmarkEnd w:id="7"/>
    </w:p>
    <w:p w14:paraId="47830739" w14:textId="6B333819" w:rsidR="00DF6BE6" w:rsidRDefault="00B75DE0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3D3CCD">
        <w:rPr>
          <w:rFonts w:ascii="Calibri Light" w:eastAsia="Verdana" w:hAnsi="Calibri Light" w:cs="Calibri Light"/>
          <w:i/>
          <w:iCs/>
        </w:rPr>
        <w:t>Tuas ideias não correspondem aos fatos.</w:t>
      </w:r>
    </w:p>
    <w:p w14:paraId="76A47DB8" w14:textId="5FEB3CB9" w:rsidR="003D3CCD" w:rsidRDefault="004A687F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O tempo não para...</w:t>
      </w:r>
      <w:r w:rsidR="003D3CCD">
        <w:rPr>
          <w:rFonts w:ascii="Calibri Light" w:eastAsia="Verdana" w:hAnsi="Calibri Light" w:cs="Calibri Light"/>
          <w:i/>
          <w:iCs/>
        </w:rPr>
        <w:t>”</w:t>
      </w:r>
      <w:r>
        <w:rPr>
          <w:rFonts w:ascii="Calibri Light" w:eastAsia="Verdana" w:hAnsi="Calibri Light" w:cs="Calibri Light"/>
          <w:i/>
          <w:iCs/>
        </w:rPr>
        <w:t xml:space="preserve">  </w:t>
      </w:r>
      <w:r w:rsidR="003D3CCD">
        <w:rPr>
          <w:rFonts w:ascii="Calibri Light" w:eastAsia="Verdana" w:hAnsi="Calibri Light" w:cs="Calibri Light"/>
          <w:i/>
          <w:iCs/>
        </w:rPr>
        <w:t>(Cazuza)</w:t>
      </w:r>
    </w:p>
    <w:p w14:paraId="60A3553A" w14:textId="77777777" w:rsidR="004A687F" w:rsidRDefault="004A687F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</w:p>
    <w:p w14:paraId="1D941962" w14:textId="61D82BB7" w:rsidR="003D3CCD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ocê já participou de uma auditoria/avaliação em ambos lados, auditor/avaliador e auditado/avaliado?</w:t>
      </w:r>
    </w:p>
    <w:p w14:paraId="3D11FB59" w14:textId="459EE272" w:rsidR="00C63116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 não, acredite, mas a situação abaixo acontece:</w:t>
      </w:r>
    </w:p>
    <w:p w14:paraId="7B1F56FD" w14:textId="4B1E3D8A" w:rsidR="00C63116" w:rsidRDefault="006E06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6B6C803" wp14:editId="1948189B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001010" cy="2002790"/>
            <wp:effectExtent l="0" t="0" r="8890" b="0"/>
            <wp:wrapSquare wrapText="bothSides"/>
            <wp:docPr id="9" name="Imagem 9" descr="https://entib.org.br/entib/imagens/19011_9_h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19011_9_hor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Verdana" w:hAnsi="Calibri Light" w:cs="Calibri Light"/>
        </w:rPr>
        <w:t>S</w:t>
      </w:r>
      <w:r w:rsidR="00C63116">
        <w:rPr>
          <w:rFonts w:ascii="Calibri Light" w:eastAsia="Verdana" w:hAnsi="Calibri Light" w:cs="Calibri Light"/>
        </w:rPr>
        <w:t xml:space="preserve">ão 9h da manhã, a auditoria/avaliação iniciou às 8h30. </w:t>
      </w:r>
    </w:p>
    <w:p w14:paraId="1BD87CB5" w14:textId="5BEBAB81" w:rsidR="00C63116" w:rsidRPr="00C63116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O auditado/avaliado olha para o relógio e pensa: </w:t>
      </w:r>
      <w:r>
        <w:rPr>
          <w:rFonts w:ascii="Calibri Light" w:eastAsia="Verdana" w:hAnsi="Calibri Light" w:cs="Calibri Light"/>
          <w:i/>
          <w:iCs/>
        </w:rPr>
        <w:t xml:space="preserve">credo, </w:t>
      </w:r>
      <w:r w:rsidRPr="00C63116">
        <w:rPr>
          <w:rFonts w:ascii="Calibri Light" w:eastAsia="Verdana" w:hAnsi="Calibri Light" w:cs="Calibri Light"/>
          <w:b/>
          <w:bCs/>
          <w:i/>
          <w:iCs/>
        </w:rPr>
        <w:t>recém 9 horas</w:t>
      </w:r>
      <w:r>
        <w:rPr>
          <w:rFonts w:ascii="Calibri Light" w:eastAsia="Verdana" w:hAnsi="Calibri Light" w:cs="Calibri Light"/>
          <w:i/>
          <w:iCs/>
        </w:rPr>
        <w:t>! Isso não terá fim??!!</w:t>
      </w:r>
    </w:p>
    <w:p w14:paraId="08B8EEA7" w14:textId="262F042C" w:rsidR="00DF6BE6" w:rsidRPr="00C63116" w:rsidRDefault="00C631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Ao passo que, no mesmo instante, o auditor/avaliador, ao perceber que já são 9h pensa: </w:t>
      </w:r>
      <w:r w:rsidRPr="00C63116">
        <w:rPr>
          <w:rFonts w:ascii="Calibri Light" w:eastAsia="Verdana" w:hAnsi="Calibri Light" w:cs="Calibri Light"/>
          <w:i/>
          <w:iCs/>
        </w:rPr>
        <w:t xml:space="preserve">nossa, </w:t>
      </w:r>
      <w:r w:rsidRPr="00C63116">
        <w:rPr>
          <w:rFonts w:ascii="Calibri Light" w:eastAsia="Verdana" w:hAnsi="Calibri Light" w:cs="Calibri Light"/>
          <w:b/>
          <w:bCs/>
          <w:i/>
          <w:iCs/>
        </w:rPr>
        <w:t>JÁ são 9 horas</w:t>
      </w:r>
      <w:r w:rsidRPr="00C63116">
        <w:rPr>
          <w:rFonts w:ascii="Calibri Light" w:eastAsia="Verdana" w:hAnsi="Calibri Light" w:cs="Calibri Light"/>
          <w:i/>
          <w:iCs/>
        </w:rPr>
        <w:t>!!! Tenho que correr para não me atrasar!!</w:t>
      </w:r>
    </w:p>
    <w:p w14:paraId="74BFC11B" w14:textId="68CC7782" w:rsidR="00C63116" w:rsidRDefault="00C631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 reponsabilidade pela condução eficiente (além de eficaz) dos trabalhos </w:t>
      </w:r>
      <w:r w:rsidR="0005533B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 xml:space="preserve">uma auditoria/avaliação é da equipe auditora/avaliadora. Mantenha atenção ao relógio. </w:t>
      </w:r>
      <w:r w:rsidR="0005533B">
        <w:rPr>
          <w:rFonts w:ascii="Calibri Light" w:eastAsia="Verdana" w:hAnsi="Calibri Light" w:cs="Calibri Light"/>
        </w:rPr>
        <w:t>Se não for do seu hábito manter atenção ao relógio, c</w:t>
      </w:r>
      <w:r>
        <w:rPr>
          <w:rFonts w:ascii="Calibri Light" w:eastAsia="Verdana" w:hAnsi="Calibri Light" w:cs="Calibri Light"/>
        </w:rPr>
        <w:t>rie alarmes que irão lhe indicar momentos chave e ajudar</w:t>
      </w:r>
      <w:r w:rsidR="0005533B">
        <w:rPr>
          <w:rFonts w:ascii="Calibri Light" w:eastAsia="Verdana" w:hAnsi="Calibri Light" w:cs="Calibri Light"/>
        </w:rPr>
        <w:t>ão</w:t>
      </w:r>
      <w:r>
        <w:rPr>
          <w:rFonts w:ascii="Calibri Light" w:eastAsia="Verdana" w:hAnsi="Calibri Light" w:cs="Calibri Light"/>
        </w:rPr>
        <w:t xml:space="preserve"> a prestar atenção ao horário.</w:t>
      </w:r>
    </w:p>
    <w:p w14:paraId="32228669" w14:textId="6F066B47" w:rsidR="00C63116" w:rsidRDefault="00F7587C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aula 4 dest</w:t>
      </w:r>
      <w:r w:rsidR="0005533B">
        <w:rPr>
          <w:rFonts w:ascii="Calibri Light" w:eastAsia="Verdana" w:hAnsi="Calibri Light" w:cs="Calibri Light"/>
        </w:rPr>
        <w:t>a disciplina</w:t>
      </w:r>
      <w:r>
        <w:rPr>
          <w:rFonts w:ascii="Calibri Light" w:eastAsia="Verdana" w:hAnsi="Calibri Light" w:cs="Calibri Light"/>
        </w:rPr>
        <w:t xml:space="preserve">, falamos </w:t>
      </w:r>
      <w:r w:rsidR="0005533B">
        <w:rPr>
          <w:rFonts w:ascii="Calibri Light" w:eastAsia="Verdana" w:hAnsi="Calibri Light" w:cs="Calibri Light"/>
        </w:rPr>
        <w:t xml:space="preserve">mais </w:t>
      </w:r>
      <w:r>
        <w:rPr>
          <w:rFonts w:ascii="Calibri Light" w:eastAsia="Verdana" w:hAnsi="Calibri Light" w:cs="Calibri Light"/>
        </w:rPr>
        <w:t xml:space="preserve">sobre a programação. </w:t>
      </w:r>
      <w:r w:rsidR="0005533B">
        <w:rPr>
          <w:rFonts w:ascii="Calibri Light" w:eastAsia="Verdana" w:hAnsi="Calibri Light" w:cs="Calibri Light"/>
        </w:rPr>
        <w:t xml:space="preserve">É importante rever </w:t>
      </w:r>
      <w:r>
        <w:rPr>
          <w:rFonts w:ascii="Calibri Light" w:eastAsia="Verdana" w:hAnsi="Calibri Light" w:cs="Calibri Light"/>
        </w:rPr>
        <w:t>a programação, com foco no tempo necessário para cada etapa. Tenha “gordura para queimar”</w:t>
      </w:r>
      <w:r w:rsidR="0005533B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caso alguma etapa extrapole o previsto</w:t>
      </w:r>
      <w:r w:rsidR="0005533B">
        <w:rPr>
          <w:rFonts w:ascii="Calibri Light" w:eastAsia="Verdana" w:hAnsi="Calibri Light" w:cs="Calibri Light"/>
        </w:rPr>
        <w:t xml:space="preserve">. E acredite: </w:t>
      </w:r>
      <w:r>
        <w:rPr>
          <w:rFonts w:ascii="Calibri Light" w:eastAsia="Verdana" w:hAnsi="Calibri Light" w:cs="Calibri Light"/>
        </w:rPr>
        <w:t xml:space="preserve">isso pode acontecer com certa frequência, devido a fatos </w:t>
      </w:r>
      <w:r w:rsidR="0005533B">
        <w:rPr>
          <w:rFonts w:ascii="Calibri Light" w:eastAsia="Verdana" w:hAnsi="Calibri Light" w:cs="Calibri Light"/>
        </w:rPr>
        <w:t xml:space="preserve">diversos, ocorridos </w:t>
      </w:r>
      <w:r>
        <w:rPr>
          <w:rFonts w:ascii="Calibri Light" w:eastAsia="Verdana" w:hAnsi="Calibri Light" w:cs="Calibri Light"/>
        </w:rPr>
        <w:t xml:space="preserve">durante </w:t>
      </w:r>
      <w:r w:rsidR="009025CF">
        <w:rPr>
          <w:rFonts w:ascii="Calibri Light" w:eastAsia="Verdana" w:hAnsi="Calibri Light" w:cs="Calibri Light"/>
        </w:rPr>
        <w:t xml:space="preserve">as atividades. </w:t>
      </w:r>
    </w:p>
    <w:p w14:paraId="49AA1E71" w14:textId="67C295CC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 tempo, além de não parar, não volta. É um recurso finito e não renovável! Cuidado com as perdas desnecessárias.</w:t>
      </w:r>
    </w:p>
    <w:p w14:paraId="2EF99544" w14:textId="2A068AF8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Também não acelere sem necessidade, atropelando a boa prática e eficácia.</w:t>
      </w:r>
    </w:p>
    <w:p w14:paraId="580E07CF" w14:textId="2C266598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Respeite o tempo dos outros também. Há horário para paradas, lanches, almoço, fim do dia. </w:t>
      </w:r>
    </w:p>
    <w:p w14:paraId="581448FE" w14:textId="644E74D5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uita</w:t>
      </w:r>
      <w:r w:rsidR="0005533B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atenção</w:t>
      </w:r>
      <w:r w:rsidR="0005533B">
        <w:rPr>
          <w:rFonts w:ascii="Calibri Light" w:eastAsia="Verdana" w:hAnsi="Calibri Light" w:cs="Calibri Light"/>
        </w:rPr>
        <w:t>, mas muita mesmo,</w:t>
      </w:r>
      <w:r>
        <w:rPr>
          <w:rFonts w:ascii="Calibri Light" w:eastAsia="Verdana" w:hAnsi="Calibri Light" w:cs="Calibri Light"/>
        </w:rPr>
        <w:t xml:space="preserve"> em auditorias/avaliações remotas! As comunicações assíncronas, sobretudo por mensagens e ligações, DEVEM respeitar o cronograma da auditoria/avaliação. Eventualmente, por combinação prévia, você pode manter conversar e comunicações fora do horário estabelecido. Mandar uma mensagem online, por algum tipo de aplicativo </w:t>
      </w:r>
      <w:r w:rsidR="00473AD8">
        <w:rPr>
          <w:rFonts w:ascii="Calibri Light" w:eastAsia="Verdana" w:hAnsi="Calibri Light" w:cs="Calibri Light"/>
        </w:rPr>
        <w:t xml:space="preserve">utilizado </w:t>
      </w:r>
      <w:r>
        <w:rPr>
          <w:rFonts w:ascii="Calibri Light" w:eastAsia="Verdana" w:hAnsi="Calibri Light" w:cs="Calibri Light"/>
        </w:rPr>
        <w:t>para fins, na maioria das vezes, pessoais do auditado/avaliado às 23h pode ser bastante desrespeitoso. Você manteve a mente ligada na auditoria/avaliação e lhe ocorreu uma dúvida, ou até comentário neste horário? Perfeito. Faz parte. Mas, anote em algum lugar e envie apenas no horário previsto para acontecerem os trabalhos. Claro, como dissemos, pode ter havido um acordo pontual por algum motivo qualquer!</w:t>
      </w:r>
    </w:p>
    <w:p w14:paraId="1AEEF79E" w14:textId="08E08D86" w:rsidR="004630F8" w:rsidRDefault="000B56E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m resumo: TENHA NOÇÃO</w:t>
      </w:r>
      <w:r w:rsidR="006766BE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DO HORÁRIO</w:t>
      </w:r>
      <w:r w:rsidR="006766BE">
        <w:rPr>
          <w:rFonts w:ascii="Calibri Light" w:eastAsia="Verdana" w:hAnsi="Calibri Light" w:cs="Calibri Light"/>
        </w:rPr>
        <w:t>, SEMPRE</w:t>
      </w:r>
      <w:r>
        <w:rPr>
          <w:rFonts w:ascii="Calibri Light" w:eastAsia="Verdana" w:hAnsi="Calibri Light" w:cs="Calibri Light"/>
        </w:rPr>
        <w:t>!</w:t>
      </w:r>
    </w:p>
    <w:p w14:paraId="14ADE4DE" w14:textId="77777777" w:rsidR="00F469C1" w:rsidRDefault="00F469C1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6B06B8F" w14:textId="344DFBFA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8" w:name="_Toc82423004"/>
      <w:r>
        <w:rPr>
          <w:rFonts w:cs="Calibri Light"/>
        </w:rPr>
        <w:t>Gestão de dados coletados</w:t>
      </w:r>
      <w:bookmarkEnd w:id="8"/>
    </w:p>
    <w:p w14:paraId="591B013F" w14:textId="2EC87519" w:rsidR="00DF6BE6" w:rsidRDefault="006E06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73B21E8" wp14:editId="0B08112C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049905" cy="2035175"/>
            <wp:effectExtent l="0" t="0" r="0" b="3175"/>
            <wp:wrapSquare wrapText="bothSides"/>
            <wp:docPr id="10" name="Imagem 10" descr="https://entib.org.br/entib/imagens/19011_conducao_aud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19011_conducao_audito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E4">
        <w:rPr>
          <w:rFonts w:ascii="Calibri Light" w:eastAsia="Verdana" w:hAnsi="Calibri Light" w:cs="Calibri Light"/>
        </w:rPr>
        <w:t>Durante a condução da auditoria/avaliação, são registradas muitas informações, dados, conclusões. É fundamental que você tenha condições de, com base nas suas anotações, relatar de forma fidedigna o que ocorreu durante a sua auditoria/avaliação.</w:t>
      </w:r>
    </w:p>
    <w:p w14:paraId="08C04F13" w14:textId="424E9207" w:rsidR="00DC67E4" w:rsidRDefault="00DC67E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mos o que nos apresenta a Norma ABNT NBR ISO 19011:2018 no seu Anexo A, capítulo A.13, para auxiliar nesta etapa:</w:t>
      </w:r>
    </w:p>
    <w:p w14:paraId="0EDE1AB6" w14:textId="0CB812A5" w:rsidR="004C643A" w:rsidRPr="004C643A" w:rsidRDefault="006766BE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4C643A" w:rsidRPr="004C643A">
        <w:rPr>
          <w:rFonts w:ascii="Calibri Light" w:eastAsia="Verdana" w:hAnsi="Calibri Light" w:cs="Calibri Light"/>
          <w:i/>
          <w:iCs/>
        </w:rPr>
        <w:t>Ao preparar documentos de trabalho de auditoria, convém que a equipe de auditoria considere as</w:t>
      </w:r>
      <w:r w:rsidR="004C643A">
        <w:rPr>
          <w:rFonts w:ascii="Calibri Light" w:eastAsia="Verdana" w:hAnsi="Calibri Light" w:cs="Calibri Light"/>
          <w:i/>
          <w:iCs/>
        </w:rPr>
        <w:t xml:space="preserve"> </w:t>
      </w:r>
      <w:r w:rsidR="004C643A" w:rsidRPr="004C643A">
        <w:rPr>
          <w:rFonts w:ascii="Calibri Light" w:eastAsia="Verdana" w:hAnsi="Calibri Light" w:cs="Calibri Light"/>
          <w:i/>
          <w:iCs/>
        </w:rPr>
        <w:t>questões abaixo para cada documento.</w:t>
      </w:r>
    </w:p>
    <w:p w14:paraId="79B3672B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a)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Qual registro</w:t>
      </w:r>
      <w:r w:rsidRPr="004C643A">
        <w:rPr>
          <w:rFonts w:ascii="Calibri Light" w:eastAsia="Verdana" w:hAnsi="Calibri Light" w:cs="Calibri Light"/>
          <w:i/>
          <w:iCs/>
        </w:rPr>
        <w:t xml:space="preserve"> de auditoria será criado usando este documento de trabalho?</w:t>
      </w:r>
    </w:p>
    <w:p w14:paraId="7289DF85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b) Qual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atividade de auditoria está ligada a este documento</w:t>
      </w:r>
      <w:r w:rsidRPr="004C643A">
        <w:rPr>
          <w:rFonts w:ascii="Calibri Light" w:eastAsia="Verdana" w:hAnsi="Calibri Light" w:cs="Calibri Light"/>
          <w:i/>
          <w:iCs/>
        </w:rPr>
        <w:t xml:space="preserve"> de trabalho específico?</w:t>
      </w:r>
    </w:p>
    <w:p w14:paraId="2E50D7BF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c) Quem será o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usuário deste documento</w:t>
      </w:r>
      <w:r w:rsidRPr="004C643A">
        <w:rPr>
          <w:rFonts w:ascii="Calibri Light" w:eastAsia="Verdana" w:hAnsi="Calibri Light" w:cs="Calibri Light"/>
          <w:i/>
          <w:iCs/>
        </w:rPr>
        <w:t xml:space="preserve"> de trabalho?</w:t>
      </w:r>
    </w:p>
    <w:p w14:paraId="6E71798C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d) Qual informação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é necessária para preparar</w:t>
      </w:r>
      <w:r w:rsidRPr="004C643A">
        <w:rPr>
          <w:rFonts w:ascii="Calibri Light" w:eastAsia="Verdana" w:hAnsi="Calibri Light" w:cs="Calibri Light"/>
          <w:i/>
          <w:iCs/>
        </w:rPr>
        <w:t xml:space="preserve"> este documento de trabalho?</w:t>
      </w:r>
    </w:p>
    <w:p w14:paraId="5B44F999" w14:textId="43D169A0" w:rsidR="00DC67E4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>Convém que os documentos de trabalho de auditoria sejam suficientes para abordar todos aqueles</w:t>
      </w:r>
      <w:r>
        <w:rPr>
          <w:rFonts w:ascii="Calibri Light" w:eastAsia="Verdana" w:hAnsi="Calibri Light" w:cs="Calibri Light"/>
          <w:i/>
          <w:iCs/>
        </w:rPr>
        <w:t xml:space="preserve"> </w:t>
      </w:r>
      <w:r w:rsidRPr="004C643A">
        <w:rPr>
          <w:rFonts w:ascii="Calibri Light" w:eastAsia="Verdana" w:hAnsi="Calibri Light" w:cs="Calibri Light"/>
          <w:i/>
          <w:iCs/>
        </w:rPr>
        <w:t>elementos do sistema de gestão no escopo de auditoria e que possam ser fornecidos em qualquer mídia.</w:t>
      </w:r>
      <w:r w:rsidR="006766BE">
        <w:rPr>
          <w:rFonts w:ascii="Calibri Light" w:eastAsia="Verdana" w:hAnsi="Calibri Light" w:cs="Calibri Light"/>
          <w:i/>
          <w:iCs/>
        </w:rPr>
        <w:t>”</w:t>
      </w:r>
    </w:p>
    <w:p w14:paraId="7C0BC5D8" w14:textId="1E200110" w:rsidR="00DF6BE6" w:rsidRDefault="004C643A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Com isso, você iniciará a sua auditoria/avaliação tendo organizado, a priori, quais registros mínimos serão necessários durante a condução. Obviamente não há como prever todos, porém, já estando preparado para o básico, você não esquece</w:t>
      </w:r>
      <w:r w:rsidR="006766BE">
        <w:rPr>
          <w:rFonts w:ascii="Calibri Light" w:eastAsia="Verdana" w:hAnsi="Calibri Light" w:cs="Calibri Light"/>
        </w:rPr>
        <w:t>rá</w:t>
      </w:r>
      <w:r>
        <w:rPr>
          <w:rFonts w:ascii="Calibri Light" w:eastAsia="Verdana" w:hAnsi="Calibri Light" w:cs="Calibri Light"/>
        </w:rPr>
        <w:t xml:space="preserve"> de anotar (registrar) informações fundamentais.</w:t>
      </w:r>
    </w:p>
    <w:p w14:paraId="680E2F20" w14:textId="0B29430E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9" w:name="_Toc82423005"/>
      <w:r>
        <w:rPr>
          <w:rFonts w:cs="Calibri Light"/>
        </w:rPr>
        <w:t>Situações adversas</w:t>
      </w:r>
      <w:bookmarkEnd w:id="9"/>
    </w:p>
    <w:p w14:paraId="7404A4CC" w14:textId="4B198903" w:rsidR="00CC3987" w:rsidRPr="00CC3987" w:rsidRDefault="00064687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CC3987" w:rsidRPr="00CC3987">
        <w:rPr>
          <w:rFonts w:ascii="Calibri Light" w:eastAsia="Verdana" w:hAnsi="Calibri Light" w:cs="Calibri Light"/>
          <w:i/>
          <w:iCs/>
        </w:rPr>
        <w:t>Conta a lenda que na Copa de 58, durante a preleção feita antes do jogo contra a União Soviética, o técnico brasileiro Vicente Feola, reuniu os jogadores e combinou a estratégia da partida.</w:t>
      </w:r>
    </w:p>
    <w:p w14:paraId="0332DD55" w14:textId="0FBE0091" w:rsidR="00DF6BE6" w:rsidRPr="00CC3987" w:rsidRDefault="00CC3987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CC3987">
        <w:rPr>
          <w:rFonts w:ascii="Calibri Light" w:eastAsia="Verdana" w:hAnsi="Calibri Light" w:cs="Calibri Light"/>
          <w:i/>
          <w:iCs/>
        </w:rPr>
        <w:t>No meio de campo, Nilson Santos, Zito e Didi trocariam passes curtos para atrair a atenção dos russos. Vavá puxaria a marcação da defesa deles, caindo para o lado esquerdo do campo. Depois da troca de passes no meio do campo, repentinamente a bola seria lançada por Nilton Santos, nas costas do marcador de Garrincha, que venceria facilmente seu marcador na corrida, iria para a linha de fundo e cruzaria para dentro da área, encontrando Mazzola que faria o gol. Garrincha, na sua simplicidade, perguntou ao técnico: “Tá legal, seu Feola, mas o senhor já combinou tudo isso com os russos?</w:t>
      </w:r>
      <w:r w:rsidR="00920DE6">
        <w:rPr>
          <w:rFonts w:ascii="Calibri Light" w:eastAsia="Verdana" w:hAnsi="Calibri Light" w:cs="Calibri Light"/>
          <w:i/>
          <w:iCs/>
        </w:rPr>
        <w:t>”</w:t>
      </w:r>
      <w:r w:rsidR="001441A4">
        <w:rPr>
          <w:rFonts w:ascii="Calibri Light" w:eastAsia="Verdana" w:hAnsi="Calibri Light" w:cs="Calibri Light"/>
          <w:i/>
          <w:iCs/>
        </w:rPr>
        <w:t xml:space="preserve"> (F</w:t>
      </w:r>
      <w:r w:rsidR="006766BE">
        <w:rPr>
          <w:rFonts w:ascii="Calibri Light" w:eastAsia="Verdana" w:hAnsi="Calibri Light" w:cs="Calibri Light"/>
          <w:i/>
          <w:iCs/>
        </w:rPr>
        <w:t>onte:</w:t>
      </w:r>
      <w:r w:rsidR="004840F8">
        <w:rPr>
          <w:rFonts w:ascii="Calibri Light" w:eastAsia="Verdana" w:hAnsi="Calibri Light" w:cs="Calibri Light"/>
          <w:i/>
          <w:iCs/>
        </w:rPr>
        <w:t xml:space="preserve"> </w:t>
      </w:r>
      <w:hyperlink r:id="rId14" w:history="1">
        <w:r w:rsidR="006766BE" w:rsidRPr="004840F8">
          <w:rPr>
            <w:rStyle w:val="Hyperlink"/>
            <w:rFonts w:ascii="Calibri Light" w:eastAsia="Verdana" w:hAnsi="Calibri Light" w:cs="Calibri Light"/>
            <w:i/>
            <w:iCs/>
          </w:rPr>
          <w:t>Gazeta News</w:t>
        </w:r>
      </w:hyperlink>
      <w:r w:rsidR="006766BE">
        <w:rPr>
          <w:rFonts w:ascii="Calibri Light" w:eastAsia="Verdana" w:hAnsi="Calibri Light" w:cs="Calibri Light"/>
          <w:i/>
          <w:iCs/>
        </w:rPr>
        <w:t>)</w:t>
      </w:r>
    </w:p>
    <w:p w14:paraId="5161BF46" w14:textId="7C95E2B2" w:rsidR="00DF6BE6" w:rsidRDefault="00DF6BE6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3698E3E" w14:textId="5CCBC6F6" w:rsidR="00DF6B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O fato narrado acima, ligado à lenda do esporte brasileiro, remete muito a qualquer processo que desejamos realizar após muito estudo, programação, organização. Vimos, em aulas anteriores, que a norma ABNT NBR ISO 19011:2018 nos ajuda, e muito, no planejamento das atividades de condução de auditorias/avaliações. </w:t>
      </w:r>
    </w:p>
    <w:p w14:paraId="109CB924" w14:textId="702CEC7C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imos tudo o que precisamos analisar, prever</w:t>
      </w:r>
      <w:r w:rsidR="00064687">
        <w:rPr>
          <w:rFonts w:ascii="Calibri Light" w:eastAsia="Verdana" w:hAnsi="Calibri Light" w:cs="Calibri Light"/>
        </w:rPr>
        <w:t xml:space="preserve"> e</w:t>
      </w:r>
      <w:r>
        <w:rPr>
          <w:rFonts w:ascii="Calibri Light" w:eastAsia="Verdana" w:hAnsi="Calibri Light" w:cs="Calibri Light"/>
        </w:rPr>
        <w:t xml:space="preserve"> estar preparado.</w:t>
      </w:r>
    </w:p>
    <w:p w14:paraId="31C5077F" w14:textId="06793CF3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e na hora da condução, ao longo do período completo de realização da auditoria/avaliação, tudo o que previmos e nos preparamos para realizar acontece da exata forma que imaginamos?</w:t>
      </w:r>
    </w:p>
    <w:p w14:paraId="5B160FE7" w14:textId="37633E21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s pessoas, no caso auditados/avaliados, agem exatamente como imaginamos que agiriam? Os “russos”, no caso da história contada, estavam de acordo com tudo o que íamos fazer?</w:t>
      </w:r>
    </w:p>
    <w:p w14:paraId="7553404B" w14:textId="4176808F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Certamente, na maioria das vezes, tudo ocorre dentro do planejado, com total cooperação de todos os participantes. Com cooperação da natureza, dos astros, etc.</w:t>
      </w:r>
    </w:p>
    <w:p w14:paraId="7A2ECEAE" w14:textId="72456345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, e sempre há um “mas”, NEM SEMPRE!</w:t>
      </w:r>
    </w:p>
    <w:p w14:paraId="511748AE" w14:textId="31A06000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evemos estar preparados para as situações adversas. É responsabilidade os auditores/avaliadores conseguir contornar situações não previstas, até mesmo comportamentos indesejados.</w:t>
      </w:r>
    </w:p>
    <w:p w14:paraId="708FAD8C" w14:textId="161B3854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amos, sempre, que este é um processo de interação humana, e cada pessoa age conforme suas características, momento, estresse </w:t>
      </w:r>
      <w:r w:rsidR="001441A4">
        <w:rPr>
          <w:rFonts w:ascii="Calibri Light" w:eastAsia="Verdana" w:hAnsi="Calibri Light" w:cs="Calibri Light"/>
        </w:rPr>
        <w:t xml:space="preserve">e </w:t>
      </w:r>
      <w:r>
        <w:rPr>
          <w:rFonts w:ascii="Calibri Light" w:eastAsia="Verdana" w:hAnsi="Calibri Light" w:cs="Calibri Light"/>
        </w:rPr>
        <w:t>etc.</w:t>
      </w:r>
    </w:p>
    <w:p w14:paraId="785A7223" w14:textId="33C87151" w:rsidR="00920DE6" w:rsidRDefault="0062612F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Além de tudo, ainda podem ocorrer situações de </w:t>
      </w:r>
      <w:r w:rsidR="00D21A59">
        <w:rPr>
          <w:rFonts w:ascii="Calibri Light" w:eastAsia="Verdana" w:hAnsi="Calibri Light" w:cs="Calibri Light"/>
        </w:rPr>
        <w:t>contra auditorias</w:t>
      </w:r>
      <w:r>
        <w:rPr>
          <w:rFonts w:ascii="Calibri Light" w:eastAsia="Verdana" w:hAnsi="Calibri Light" w:cs="Calibri Light"/>
        </w:rPr>
        <w:t xml:space="preserve">. Muito raramente, mas podem. E devemos estar preparados para não </w:t>
      </w:r>
      <w:r w:rsidR="00D21A59">
        <w:rPr>
          <w:rFonts w:ascii="Calibri Light" w:eastAsia="Verdana" w:hAnsi="Calibri Light" w:cs="Calibri Light"/>
        </w:rPr>
        <w:t>as tornar</w:t>
      </w:r>
      <w:r>
        <w:rPr>
          <w:rFonts w:ascii="Calibri Light" w:eastAsia="Verdana" w:hAnsi="Calibri Light" w:cs="Calibri Light"/>
        </w:rPr>
        <w:t xml:space="preserve"> fontes de </w:t>
      </w:r>
      <w:r w:rsidR="00D21A59">
        <w:rPr>
          <w:rFonts w:ascii="Calibri Light" w:eastAsia="Verdana" w:hAnsi="Calibri Light" w:cs="Calibri Light"/>
        </w:rPr>
        <w:t>impeditivos para a eficácia, e eficiência, da auditoria/avaliação.</w:t>
      </w:r>
    </w:p>
    <w:p w14:paraId="0FAD5971" w14:textId="17785A4F" w:rsidR="00AB7F90" w:rsidRDefault="00AB7F90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ocê sabe o que são contra auditorias?</w:t>
      </w:r>
    </w:p>
    <w:p w14:paraId="33F04002" w14:textId="60FC9A23" w:rsidR="00AB7F90" w:rsidRPr="00BF66AA" w:rsidRDefault="00AB7F90" w:rsidP="00BF66A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São </w:t>
      </w:r>
      <w:r w:rsidRPr="00AB7F90">
        <w:rPr>
          <w:rFonts w:ascii="Calibri Light" w:hAnsi="Calibri Light" w:cs="Calibri Light"/>
        </w:rPr>
        <w:t>comportamentos que podem prejudicar a eficiência e eficácia da auditoria/avaliação</w:t>
      </w:r>
      <w:r>
        <w:rPr>
          <w:rFonts w:ascii="Calibri Light" w:hAnsi="Calibri Light" w:cs="Calibri Light"/>
        </w:rPr>
        <w:t>.</w:t>
      </w:r>
    </w:p>
    <w:p w14:paraId="3E207E2D" w14:textId="59B1F000" w:rsidR="00AB7F90" w:rsidRPr="00AB7F90" w:rsidRDefault="006E0616" w:rsidP="006E0616">
      <w:pPr>
        <w:pStyle w:val="PargrafodaLista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1A51209F" wp14:editId="355D2777">
            <wp:extent cx="449580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705C" w14:textId="7423D8F7" w:rsidR="00D21A59" w:rsidRPr="00AB7F90" w:rsidRDefault="00AB7F90" w:rsidP="00AB7F90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  <w:r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Lembre-se: S</w:t>
      </w:r>
      <w:r w:rsidR="00D21A59" w:rsidRPr="00AB7F90"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ua postura deve ser adequada para responder efetivamente a essas situações!</w:t>
      </w:r>
    </w:p>
    <w:p w14:paraId="0480A919" w14:textId="7CD226B0" w:rsidR="00D21A59" w:rsidRDefault="00D21A59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analisar</w:t>
      </w:r>
      <w:r w:rsidR="00AB7F90">
        <w:rPr>
          <w:rFonts w:ascii="Calibri Light" w:eastAsia="Verdana" w:hAnsi="Calibri Light" w:cs="Calibri Light"/>
        </w:rPr>
        <w:t xml:space="preserve"> mais</w:t>
      </w:r>
      <w:r>
        <w:rPr>
          <w:rFonts w:ascii="Calibri Light" w:eastAsia="Verdana" w:hAnsi="Calibri Light" w:cs="Calibri Light"/>
        </w:rPr>
        <w:t xml:space="preserve"> alguns exemplos </w:t>
      </w:r>
      <w:r w:rsidR="00BF66AA">
        <w:rPr>
          <w:rFonts w:ascii="Calibri Light" w:eastAsia="Verdana" w:hAnsi="Calibri Light" w:cs="Calibri Light"/>
        </w:rPr>
        <w:t xml:space="preserve">desse tipo de comportamento </w:t>
      </w:r>
      <w:r>
        <w:rPr>
          <w:rFonts w:ascii="Calibri Light" w:eastAsia="Verdana" w:hAnsi="Calibri Light" w:cs="Calibri Light"/>
        </w:rPr>
        <w:t>(</w:t>
      </w:r>
      <w:r w:rsidR="00BF66AA">
        <w:rPr>
          <w:rFonts w:ascii="Calibri Light" w:eastAsia="Verdana" w:hAnsi="Calibri Light" w:cs="Calibri Light"/>
        </w:rPr>
        <w:t xml:space="preserve">lembrando que existem </w:t>
      </w:r>
      <w:r>
        <w:rPr>
          <w:rFonts w:ascii="Calibri Light" w:eastAsia="Verdana" w:hAnsi="Calibri Light" w:cs="Calibri Light"/>
        </w:rPr>
        <w:t>muitos outros</w:t>
      </w:r>
      <w:r w:rsidR="00BF66AA">
        <w:rPr>
          <w:rFonts w:ascii="Calibri Light" w:eastAsia="Verdana" w:hAnsi="Calibri Light" w:cs="Calibri Light"/>
        </w:rPr>
        <w:t>), depois</w:t>
      </w:r>
      <w:r>
        <w:rPr>
          <w:rFonts w:ascii="Calibri Light" w:eastAsia="Verdana" w:hAnsi="Calibri Light" w:cs="Calibri Light"/>
        </w:rPr>
        <w:t xml:space="preserve"> reflita sobre sua experiência:</w:t>
      </w:r>
    </w:p>
    <w:p w14:paraId="3233F239" w14:textId="6054F443" w:rsidR="00D21A59" w:rsidRDefault="00D21A59" w:rsidP="00D21A59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D21A59">
        <w:rPr>
          <w:rFonts w:ascii="Calibri Light" w:eastAsia="Verdana" w:hAnsi="Calibri Light" w:cs="Calibri Light"/>
          <w:b/>
          <w:bCs/>
        </w:rPr>
        <w:t>Desperdício de tempo por atrasos, interrupções ou pessoas indisponíveis “momentaneamente”</w:t>
      </w:r>
      <w:r>
        <w:rPr>
          <w:rFonts w:ascii="Calibri Light" w:eastAsia="Verdana" w:hAnsi="Calibri Light" w:cs="Calibri Light"/>
        </w:rPr>
        <w:t>: é muito fácil “gastar o tempo” com pequenos desvios de foco, conversas, caminhos mais longos, ou algum “imprevisto que só aquela pessoa que está sendo entrevistada por você consegue resolver”.</w:t>
      </w:r>
    </w:p>
    <w:p w14:paraId="362B9B83" w14:textId="25232D64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amos que não podemos, logo de cara, imaginar que é uma técnica de contra auditoria. Imprevistos realmente acontecem. Nunca julgue rapidamente a situação, para não ser parcial. Mas, conforme a sua experiência e análise do comportamento como um todo durante o processo, você perceberá que estes “imprevistos” podem parecer frequentes demais. Imprevisto não é algo rotineiro. </w:t>
      </w:r>
    </w:p>
    <w:p w14:paraId="15BAEA3A" w14:textId="42E4E3DB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ssim como respostas muito prolongadas, prolixas, que desviam o tempo todo do assunto principal, podem fazer com que você perca preciosos minutos de seu escasso e finito tempo de auditoria/avaliação.</w:t>
      </w:r>
    </w:p>
    <w:p w14:paraId="62061F19" w14:textId="6CC4E6AD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uma vez, não podemos julgar sem entender as pessoas. Há pessoas que são, por característica, prolixas em suas conversas. Isso não é defeito, nem é qualquer técnica de contra auditoria. É uma característica de fato!</w:t>
      </w:r>
      <w:r w:rsidR="00C500B3">
        <w:rPr>
          <w:rFonts w:ascii="Calibri Light" w:eastAsia="Verdana" w:hAnsi="Calibri Light" w:cs="Calibri Light"/>
        </w:rPr>
        <w:t xml:space="preserve"> </w:t>
      </w:r>
    </w:p>
    <w:p w14:paraId="58D26612" w14:textId="795FB4FD" w:rsidR="00C500B3" w:rsidRDefault="00C500B3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Bom, e como saímos destas situações? Foco no tempo. No relógio. Caso esteja percebendo que isso está acontecendo (propositalmente ou não), tente, política e educadamente, interromper a conversa. Caso a pessoa ainda não tenha respondido efetivamente seu questionamento, refaça a pergunta e peça uma resposta objetiva, focada. Caso já tenha a resposta, agradeça (interrompendo respeitosamente o interlocutor) e continue na sua linha de raciocínio, demais perguntas, ou ações que estavam previstas.</w:t>
      </w:r>
    </w:p>
    <w:p w14:paraId="1EB6B789" w14:textId="6D5403F3" w:rsidR="00C500B3" w:rsidRDefault="00C500B3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 não for possível, reforce que o tempo é um grande limitador e que poderá não ser possível concluir a auditoria/avaliação no período programado, o que acarretaria algum ônus (se for o caso</w:t>
      </w:r>
      <w:r w:rsidR="00BF66AA">
        <w:rPr>
          <w:rFonts w:ascii="Calibri Light" w:eastAsia="Verdana" w:hAnsi="Calibri Light" w:cs="Calibri Light"/>
        </w:rPr>
        <w:t>)</w:t>
      </w:r>
      <w:r>
        <w:rPr>
          <w:rFonts w:ascii="Calibri Light" w:eastAsia="Verdana" w:hAnsi="Calibri Light" w:cs="Calibri Light"/>
        </w:rPr>
        <w:t>, à organização: nova data, custos, prazo adiado.</w:t>
      </w:r>
    </w:p>
    <w:p w14:paraId="2ACB6E96" w14:textId="1C546445" w:rsidR="00C500B3" w:rsidRDefault="00A539F9" w:rsidP="00A539F9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A539F9">
        <w:rPr>
          <w:rFonts w:ascii="Calibri Light" w:eastAsia="Verdana" w:hAnsi="Calibri Light" w:cs="Calibri Light"/>
          <w:b/>
          <w:bCs/>
        </w:rPr>
        <w:t>Antagonismo com você – colocar-se como alguém que está sendo atacado ou que será punido caso o resultado não seja o esperado</w:t>
      </w:r>
      <w:r>
        <w:rPr>
          <w:rFonts w:ascii="Calibri Light" w:eastAsia="Verdana" w:hAnsi="Calibri Light" w:cs="Calibri Light"/>
        </w:rPr>
        <w:t xml:space="preserve">: a pessoa auditada/avaliada, face a uma situação não conforme, coloca você como alguém que irá afetar sua carreira, situação financeira, entre outros problemas que isso possa acarretar. </w:t>
      </w:r>
    </w:p>
    <w:p w14:paraId="61F30D1F" w14:textId="252FD3AA" w:rsidR="00A539F9" w:rsidRDefault="00A539F9" w:rsidP="00A539F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“</w:t>
      </w:r>
      <w:r w:rsidRPr="00A539F9">
        <w:rPr>
          <w:rFonts w:ascii="Calibri Light" w:eastAsia="Verdana" w:hAnsi="Calibri Light" w:cs="Calibri Light"/>
          <w:i/>
          <w:iCs/>
        </w:rPr>
        <w:t>Se a minha organização não obtiver a certificação/acreditação, fecharemos as portas e todos perderemos nossos empregos</w:t>
      </w:r>
      <w:r>
        <w:rPr>
          <w:rFonts w:ascii="Calibri Light" w:eastAsia="Verdana" w:hAnsi="Calibri Light" w:cs="Calibri Light"/>
        </w:rPr>
        <w:t xml:space="preserve">”. </w:t>
      </w:r>
    </w:p>
    <w:p w14:paraId="690DC520" w14:textId="447018B7" w:rsidR="002D48D6" w:rsidRDefault="002D48D6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m entrarmos no mérito de que isso pode ser uma verdade (muitas vezes é questão de se manter no mercado mesmo), esta situação não pode afetar nossos julgamentos e postura.</w:t>
      </w:r>
    </w:p>
    <w:p w14:paraId="52841221" w14:textId="52FD4527" w:rsidR="00577084" w:rsidRDefault="00577084" w:rsidP="00577084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b/>
          <w:bCs/>
        </w:rPr>
        <w:t>Provocações – indicar que tem tanto ou mais conhecimento, experiência, capacidade técnica que você:</w:t>
      </w:r>
      <w:r>
        <w:rPr>
          <w:rFonts w:ascii="Calibri Light" w:eastAsia="Verdana" w:hAnsi="Calibri Light" w:cs="Calibri Light"/>
        </w:rPr>
        <w:t xml:space="preserve"> frente a uma discussão técnica, a pessoa auditada/avaliada, tendo razão ou não, aborda você de maneira a “competir” tecnicamente, tentando tirar sua segurança a respeito do assunto discutido. Certamente, sabemos que os responsáveis por um processo são pessoas com altíssimo conhecimento e experiência naquele assunto, sobretudo, vivência as particularidades daquela organização, o que você não tem, uma vez que pode ser o seu primeiro contato com a mesma.</w:t>
      </w:r>
    </w:p>
    <w:p w14:paraId="4D377F3C" w14:textId="35073428" w:rsidR="00473AD8" w:rsidRDefault="004A687F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8EA7276" wp14:editId="771D21CA">
            <wp:simplePos x="0" y="0"/>
            <wp:positionH relativeFrom="column">
              <wp:posOffset>416560</wp:posOffset>
            </wp:positionH>
            <wp:positionV relativeFrom="paragraph">
              <wp:posOffset>87630</wp:posOffset>
            </wp:positionV>
            <wp:extent cx="2745105" cy="2220595"/>
            <wp:effectExtent l="0" t="0" r="0" b="8255"/>
            <wp:wrapSquare wrapText="bothSides"/>
            <wp:docPr id="13" name="Imagem 13" descr="https://entib.org.br/entib/imagens/19011_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tib.org.br/entib/imagens/19011_e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84">
        <w:rPr>
          <w:rFonts w:ascii="Calibri Light" w:eastAsia="Verdana" w:hAnsi="Calibri Light" w:cs="Calibri Light"/>
        </w:rPr>
        <w:t>No entanto, isso não deve ser usado como forma de “ganhar nada”. Cabe a você tornar isso claro. Da mesma forma, uma equipe auditora/avaliadora não está ali “para dar aulas” sobre o assunto, tampouco demonstrar “mais conhecimento” que os auditados/avaliados. Isso</w:t>
      </w:r>
      <w:r w:rsidR="00BF66AA">
        <w:rPr>
          <w:rFonts w:ascii="Calibri Light" w:eastAsia="Verdana" w:hAnsi="Calibri Light" w:cs="Calibri Light"/>
        </w:rPr>
        <w:t>, muitas vezes,</w:t>
      </w:r>
      <w:r w:rsidR="00577084">
        <w:rPr>
          <w:rFonts w:ascii="Calibri Light" w:eastAsia="Verdana" w:hAnsi="Calibri Light" w:cs="Calibri Light"/>
        </w:rPr>
        <w:t xml:space="preserve"> causa tensão desnecessária ao processo. </w:t>
      </w:r>
    </w:p>
    <w:p w14:paraId="5E5C8681" w14:textId="77777777" w:rsidR="004A687F" w:rsidRPr="004A687F" w:rsidRDefault="004A687F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</w:p>
    <w:p w14:paraId="5CCD1102" w14:textId="65190E1E" w:rsidR="00577084" w:rsidRDefault="00577084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Há inúmeras outas situações indesejáveis que podem interferir tanto a eficácia, quanto a eficiência de uma auditoria/avaliação. Cabe a você manter a mente aberta e muita capacidade cognitiva para identifica-las e contorna-las.</w:t>
      </w:r>
    </w:p>
    <w:p w14:paraId="0EF828D1" w14:textId="33A632ED" w:rsidR="00117833" w:rsidRDefault="00577084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e-se, sempre: </w:t>
      </w:r>
      <w:r w:rsidR="00117833">
        <w:rPr>
          <w:rFonts w:ascii="Calibri Light" w:eastAsia="Verdana" w:hAnsi="Calibri Light" w:cs="Calibri Light"/>
        </w:rPr>
        <w:t>SOMOS TODOS</w:t>
      </w:r>
      <w:r>
        <w:rPr>
          <w:rFonts w:ascii="Calibri Light" w:eastAsia="Verdana" w:hAnsi="Calibri Light" w:cs="Calibri Light"/>
        </w:rPr>
        <w:t xml:space="preserve"> HUMANOS!</w:t>
      </w:r>
    </w:p>
    <w:p w14:paraId="09FC8159" w14:textId="77777777" w:rsidR="004A687F" w:rsidRPr="00577084" w:rsidRDefault="004A687F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8FE2A01" w14:textId="5BED862E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0" w:name="_Toc82423006"/>
      <w:r>
        <w:rPr>
          <w:rFonts w:cs="Calibri Light"/>
        </w:rPr>
        <w:t>Relatando não conformidades e trabalhos não conformes</w:t>
      </w:r>
      <w:bookmarkEnd w:id="10"/>
    </w:p>
    <w:p w14:paraId="11A057F1" w14:textId="426C9A41" w:rsidR="00117833" w:rsidRDefault="00117833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117833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64F7731" wp14:editId="40898143">
            <wp:simplePos x="0" y="0"/>
            <wp:positionH relativeFrom="margin">
              <wp:align>left</wp:align>
            </wp:positionH>
            <wp:positionV relativeFrom="paragraph">
              <wp:posOffset>102212</wp:posOffset>
            </wp:positionV>
            <wp:extent cx="1321541" cy="1321541"/>
            <wp:effectExtent l="0" t="0" r="0" b="0"/>
            <wp:wrapSquare wrapText="bothSides"/>
            <wp:docPr id="8" name="Imagem 8" descr="C:\Users\Aline\Desktop\Temporário\ABNT 17043\Ilustrações\nao_co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ne\Desktop\Temporário\ABNT 17043\Ilustrações\nao_confor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41" cy="13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51DC" w14:textId="432D784A" w:rsidR="00DF6BE6" w:rsidRDefault="00117833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117833">
        <w:rPr>
          <w:rFonts w:ascii="Calibri Light" w:eastAsia="Verdana" w:hAnsi="Calibri Light" w:cs="Calibri Light"/>
          <w:i/>
          <w:iCs/>
        </w:rPr>
        <w:t xml:space="preserve"> </w:t>
      </w:r>
      <w:r w:rsidR="009562AF">
        <w:rPr>
          <w:rFonts w:ascii="Calibri Light" w:eastAsia="Verdana" w:hAnsi="Calibri Light" w:cs="Calibri Light"/>
          <w:i/>
          <w:iCs/>
        </w:rPr>
        <w:t>“</w:t>
      </w:r>
      <w:r w:rsidR="009562AF" w:rsidRPr="009562AF">
        <w:rPr>
          <w:rFonts w:ascii="Calibri Light" w:eastAsia="Verdana" w:hAnsi="Calibri Light" w:cs="Calibri Light"/>
          <w:b/>
          <w:bCs/>
          <w:i/>
          <w:iCs/>
        </w:rPr>
        <w:t>Não conformidade</w:t>
      </w:r>
      <w:r w:rsidR="009562AF">
        <w:rPr>
          <w:rFonts w:ascii="Calibri Light" w:eastAsia="Verdana" w:hAnsi="Calibri Light" w:cs="Calibri Light"/>
          <w:i/>
          <w:iCs/>
        </w:rPr>
        <w:t xml:space="preserve">: não atendimento de um </w:t>
      </w:r>
      <w:r w:rsidR="009562AF" w:rsidRPr="009562AF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="009562AF">
        <w:rPr>
          <w:rFonts w:ascii="Calibri Light" w:eastAsia="Verdana" w:hAnsi="Calibri Light" w:cs="Calibri Light"/>
          <w:i/>
          <w:iCs/>
        </w:rPr>
        <w:t>.</w:t>
      </w:r>
    </w:p>
    <w:p w14:paraId="5B1F272B" w14:textId="77777777" w:rsidR="00117833" w:rsidRPr="009562AF" w:rsidRDefault="009562AF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9562AF">
        <w:rPr>
          <w:rFonts w:ascii="Calibri Light" w:eastAsia="Verdana" w:hAnsi="Calibri Light" w:cs="Calibri Light"/>
          <w:b/>
          <w:bCs/>
          <w:i/>
          <w:iCs/>
        </w:rPr>
        <w:t>Requisito</w:t>
      </w:r>
      <w:r>
        <w:rPr>
          <w:rFonts w:ascii="Calibri Light" w:eastAsia="Verdana" w:hAnsi="Calibri Light" w:cs="Calibri Light"/>
          <w:i/>
          <w:iCs/>
        </w:rPr>
        <w:t>: necessidade ou expectativa que é declarada, geralmente implícita ou obrigatória.”</w:t>
      </w:r>
      <w:r w:rsidR="00117833">
        <w:rPr>
          <w:rFonts w:ascii="Calibri Light" w:eastAsia="Verdana" w:hAnsi="Calibri Light" w:cs="Calibri Light"/>
          <w:i/>
          <w:iCs/>
        </w:rPr>
        <w:t xml:space="preserve"> (ABNT NBR ISO 9000:2015)</w:t>
      </w:r>
    </w:p>
    <w:p w14:paraId="56511421" w14:textId="54FBCE1E" w:rsidR="009562AF" w:rsidRDefault="009562AF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</w:p>
    <w:p w14:paraId="5691E451" w14:textId="77777777" w:rsidR="009562AF" w:rsidRDefault="009562AF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9B75B89" w14:textId="76B153F0" w:rsidR="00DF6BE6" w:rsidRDefault="009429D0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aula passada, nós vimos como são geradas as “constatações” de uma auditoria/avaliação. Relembrando:</w:t>
      </w:r>
    </w:p>
    <w:p w14:paraId="05C0781D" w14:textId="0BEE0D76" w:rsidR="00117833" w:rsidRDefault="00117833" w:rsidP="00117833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noProof/>
          <w:lang w:eastAsia="pt-BR"/>
        </w:rPr>
        <w:drawing>
          <wp:inline distT="0" distB="0" distL="0" distR="0" wp14:anchorId="06E72954" wp14:editId="6D29295F">
            <wp:extent cx="3511550" cy="1638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BF99" w14:textId="77777777" w:rsidR="00DF6BE6" w:rsidRDefault="00DF6BE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FA5945D" w14:textId="720A0777" w:rsidR="009429D0" w:rsidRDefault="009429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coletarmos e analisarmos as evidências da auditoria/avaliação frente aos critérios, podemos constatar duas situações antagônicas:</w:t>
      </w:r>
    </w:p>
    <w:p w14:paraId="7322D89D" w14:textId="36AE9AA5" w:rsidR="009429D0" w:rsidRDefault="00BA134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F79B5" wp14:editId="4F46B5F6">
                <wp:simplePos x="0" y="0"/>
                <wp:positionH relativeFrom="column">
                  <wp:posOffset>498652</wp:posOffset>
                </wp:positionH>
                <wp:positionV relativeFrom="paragraph">
                  <wp:posOffset>24245</wp:posOffset>
                </wp:positionV>
                <wp:extent cx="5026702" cy="749508"/>
                <wp:effectExtent l="0" t="0" r="2540" b="0"/>
                <wp:wrapNone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702" cy="749508"/>
                          <a:chOff x="0" y="0"/>
                          <a:chExt cx="5026702" cy="749508"/>
                        </a:xfrm>
                      </wpg:grpSpPr>
                      <wps:wsp>
                        <wps:cNvPr id="68" name="Caixa de Texto 59"/>
                        <wps:cNvSpPr txBox="1"/>
                        <wps:spPr>
                          <a:xfrm>
                            <a:off x="0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AF9E2" w14:textId="3C73B7EC" w:rsidR="00AB7F90" w:rsidRDefault="00AB7F90" w:rsidP="009429D0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atendido: </w:t>
                              </w:r>
                            </w:p>
                            <w:p w14:paraId="3E63BE1D" w14:textId="323A4C8A" w:rsidR="00AB7F90" w:rsidRDefault="00AB7F90" w:rsidP="009429D0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0" name="Caixa de Texto 59"/>
                        <wps:cNvSpPr txBox="1"/>
                        <wps:spPr>
                          <a:xfrm>
                            <a:off x="3107961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8BC2" w14:textId="0DB1EA52" w:rsidR="00AB7F90" w:rsidRPr="009429D0" w:rsidRDefault="00AB7F90" w:rsidP="009429D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não atendido: </w:t>
                              </w:r>
                            </w:p>
                            <w:p w14:paraId="67E4397C" w14:textId="3AC5B26F" w:rsidR="00AB7F90" w:rsidRPr="009429D0" w:rsidRDefault="00AB7F90" w:rsidP="009429D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NÃO 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0" name="Sinal de Multiplicação 70"/>
                        <wps:cNvSpPr/>
                        <wps:spPr>
                          <a:xfrm>
                            <a:off x="2268511" y="34977"/>
                            <a:ext cx="474689" cy="679554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F79B5" id="Agrupar 71" o:spid="_x0000_s1026" style="position:absolute;left:0;text-align:left;margin-left:39.25pt;margin-top:1.9pt;width:395.8pt;height:59pt;z-index:251661312" coordsize="50267,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9" o:spid="_x0000_s1027" type="#_x0000_t202" style="position:absolute;width:19187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YdM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jg2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YdM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1A3AF9E2" w14:textId="3C73B7EC" w:rsidR="00AB7F90" w:rsidRDefault="00AB7F90" w:rsidP="009429D0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atendido: </w:t>
                        </w:r>
                      </w:p>
                      <w:p w14:paraId="3E63BE1D" w14:textId="323A4C8A" w:rsidR="00AB7F90" w:rsidRDefault="00AB7F90" w:rsidP="009429D0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FORMIDADE</w:t>
                        </w:r>
                      </w:p>
                    </w:txbxContent>
                  </v:textbox>
                </v:shape>
                <v:shape id="Caixa de Texto 59" o:spid="_x0000_s1028" type="#_x0000_t202" style="position:absolute;left:31079;width:19188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cs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rg+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Ucs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0D1E8BC2" w14:textId="0DB1EA52" w:rsidR="00AB7F90" w:rsidRPr="009429D0" w:rsidRDefault="00AB7F90" w:rsidP="009429D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não atendido: </w:t>
                        </w:r>
                      </w:p>
                      <w:p w14:paraId="67E4397C" w14:textId="3AC5B26F" w:rsidR="00AB7F90" w:rsidRPr="009429D0" w:rsidRDefault="00AB7F90" w:rsidP="009429D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NÃO CONFORMIDADE</w:t>
                        </w:r>
                      </w:p>
                    </w:txbxContent>
                  </v:textbox>
                </v:shape>
                <v:shape id="Sinal de Multiplicação 70" o:spid="_x0000_s1029" style="position:absolute;left:22685;top:349;width:4747;height:6796;visibility:visible;mso-wrap-style:square;v-text-anchor:middle" coordsize="474689,67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iGL0A&#10;AADbAAAADwAAAGRycy9kb3ducmV2LnhtbERPyQrCMBC9C/5DGMGbpi6oVKOIIog3F1xuQzO2xWZS&#10;mqj1781B8Ph4+2xRm0K8qHK5ZQW9bgSCOLE651TB6bjpTEA4j6yxsEwKPuRgMW82Zhhr++Y9vQ4+&#10;FSGEXYwKMu/LWEqXZGTQdW1JHLi7rQz6AKtU6grfIdwUsh9FI2kw59CQYUmrjJLH4WkU7AaX9c0V&#10;q09/GF397X42g97YKNVu1cspCE+1/4t/7q1WMA7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YiGL0AAADbAAAADwAAAAAAAAAAAAAAAACYAgAAZHJzL2Rvd25yZXYu&#10;eG1sUEsFBgAAAAAEAAQA9QAAAIIDAAAAAA==&#10;" path="m68245,195179r91527,-63935l237345,242295,314917,131244r91527,63935l305439,339777,406444,484375r-91527,63935l237345,437259,159772,548310,68245,484375,169250,339777,68245,195179xe" fillcolor="#0066b2 [3204]" strokecolor="#003258 [1604]" strokeweight="2pt">
                  <v:path arrowok="t" o:connecttype="custom" o:connectlocs="68245,195179;159772,131244;237345,242295;314917,131244;406444,195179;305439,339777;406444,484375;314917,548310;237345,437259;159772,548310;68245,484375;169250,339777;68245,195179" o:connectangles="0,0,0,0,0,0,0,0,0,0,0,0,0"/>
                </v:shape>
              </v:group>
            </w:pict>
          </mc:Fallback>
        </mc:AlternateContent>
      </w:r>
    </w:p>
    <w:p w14:paraId="1B130A3C" w14:textId="397001E6" w:rsidR="009429D0" w:rsidRDefault="009429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6F9B45F" w14:textId="77777777" w:rsidR="00117833" w:rsidRDefault="0011783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53D9CAF" w14:textId="3299387A" w:rsidR="009429D0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ntes de continuarmos, precisamos reforçar o que é uma EVIDÊNCIA!</w:t>
      </w:r>
    </w:p>
    <w:p w14:paraId="3B187870" w14:textId="076B110B" w:rsidR="0076130A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Conforme definido na norma ABNT NBR ISO 9000:2015:</w:t>
      </w:r>
    </w:p>
    <w:p w14:paraId="31799516" w14:textId="00894AC8" w:rsidR="0076130A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76130A">
        <w:rPr>
          <w:rFonts w:ascii="Calibri Light" w:eastAsia="Verdana" w:hAnsi="Calibri Light" w:cs="Calibri Light"/>
          <w:b/>
          <w:bCs/>
        </w:rPr>
        <w:lastRenderedPageBreak/>
        <w:t>Evidência</w:t>
      </w:r>
      <w:r>
        <w:rPr>
          <w:rFonts w:ascii="Calibri Light" w:eastAsia="Verdana" w:hAnsi="Calibri Light" w:cs="Calibri Light"/>
        </w:rPr>
        <w:t xml:space="preserve"> de auditoria são </w:t>
      </w:r>
      <w:r w:rsidRPr="0076130A">
        <w:rPr>
          <w:rFonts w:ascii="Calibri Light" w:eastAsia="Verdana" w:hAnsi="Calibri Light" w:cs="Calibri Light"/>
          <w:b/>
          <w:bCs/>
        </w:rPr>
        <w:t>registros</w:t>
      </w:r>
      <w:r>
        <w:rPr>
          <w:rFonts w:ascii="Calibri Light" w:eastAsia="Verdana" w:hAnsi="Calibri Light" w:cs="Calibri Light"/>
        </w:rPr>
        <w:t>, apresentação d</w:t>
      </w:r>
      <w:r w:rsidR="00F0785C">
        <w:rPr>
          <w:rFonts w:ascii="Calibri Light" w:eastAsia="Verdana" w:hAnsi="Calibri Light" w:cs="Calibri Light"/>
        </w:rPr>
        <w:t>e</w:t>
      </w:r>
      <w:r>
        <w:rPr>
          <w:rFonts w:ascii="Calibri Light" w:eastAsia="Verdana" w:hAnsi="Calibri Light" w:cs="Calibri Light"/>
        </w:rPr>
        <w:t xml:space="preserve"> </w:t>
      </w:r>
      <w:r w:rsidRPr="0076130A">
        <w:rPr>
          <w:rFonts w:ascii="Calibri Light" w:eastAsia="Verdana" w:hAnsi="Calibri Light" w:cs="Calibri Light"/>
          <w:b/>
          <w:bCs/>
        </w:rPr>
        <w:t>fatos</w:t>
      </w:r>
      <w:r>
        <w:rPr>
          <w:rFonts w:ascii="Calibri Light" w:eastAsia="Verdana" w:hAnsi="Calibri Light" w:cs="Calibri Light"/>
        </w:rPr>
        <w:t xml:space="preserve"> ou outras informações, </w:t>
      </w:r>
      <w:r w:rsidRPr="0076130A">
        <w:rPr>
          <w:rFonts w:ascii="Calibri Light" w:eastAsia="Verdana" w:hAnsi="Calibri Light" w:cs="Calibri Light"/>
          <w:b/>
          <w:bCs/>
        </w:rPr>
        <w:t>pertinentes aos critérios</w:t>
      </w:r>
      <w:r>
        <w:rPr>
          <w:rFonts w:ascii="Calibri Light" w:eastAsia="Verdana" w:hAnsi="Calibri Light" w:cs="Calibri Light"/>
        </w:rPr>
        <w:t xml:space="preserve"> de auditoria e </w:t>
      </w:r>
      <w:r w:rsidRPr="0076130A">
        <w:rPr>
          <w:rFonts w:ascii="Calibri Light" w:eastAsia="Verdana" w:hAnsi="Calibri Light" w:cs="Calibri Light"/>
          <w:b/>
          <w:bCs/>
        </w:rPr>
        <w:t>verificáveis</w:t>
      </w:r>
      <w:r>
        <w:rPr>
          <w:rFonts w:ascii="Calibri Light" w:eastAsia="Verdana" w:hAnsi="Calibri Light" w:cs="Calibri Light"/>
        </w:rPr>
        <w:t>.</w:t>
      </w:r>
    </w:p>
    <w:p w14:paraId="0F9145E6" w14:textId="62A33638" w:rsidR="0076130A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ogo, precisamos estar atentos que, para compararmos com os critérios de forma adequada, precisamos ter </w:t>
      </w:r>
      <w:r w:rsidRPr="00D37BD1">
        <w:rPr>
          <w:rFonts w:ascii="Calibri Light" w:eastAsia="Verdana" w:hAnsi="Calibri Light" w:cs="Calibri Light"/>
          <w:b/>
          <w:bCs/>
        </w:rPr>
        <w:t>EVIDÊNCIA</w:t>
      </w:r>
      <w:r>
        <w:rPr>
          <w:rFonts w:ascii="Calibri Light" w:eastAsia="Verdana" w:hAnsi="Calibri Light" w:cs="Calibri Light"/>
        </w:rPr>
        <w:t xml:space="preserve">, não nos deixando enganar (inconscientemente) por </w:t>
      </w:r>
      <w:r w:rsidRPr="00D37BD1">
        <w:rPr>
          <w:rFonts w:ascii="Calibri Light" w:eastAsia="Verdana" w:hAnsi="Calibri Light" w:cs="Calibri Light"/>
          <w:b/>
          <w:bCs/>
        </w:rPr>
        <w:t>INFERÊNCIA</w:t>
      </w:r>
      <w:r>
        <w:rPr>
          <w:rFonts w:ascii="Calibri Light" w:eastAsia="Verdana" w:hAnsi="Calibri Light" w:cs="Calibri Light"/>
        </w:rPr>
        <w:t>!</w:t>
      </w:r>
    </w:p>
    <w:p w14:paraId="14330598" w14:textId="75779647" w:rsidR="009429D0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Inferir pode ser entendido como “</w:t>
      </w:r>
      <w:r w:rsidRPr="00D37BD1">
        <w:rPr>
          <w:rFonts w:ascii="Calibri Light" w:eastAsia="Verdana" w:hAnsi="Calibri Light" w:cs="Calibri Light"/>
          <w:b/>
          <w:bCs/>
          <w:i/>
          <w:iCs/>
        </w:rPr>
        <w:t>deduzir a partir de outra coisa</w:t>
      </w:r>
      <w:r>
        <w:rPr>
          <w:rFonts w:ascii="Calibri Light" w:eastAsia="Verdana" w:hAnsi="Calibri Light" w:cs="Calibri Light"/>
        </w:rPr>
        <w:t>”, ou seja, efetuar generalizações.</w:t>
      </w:r>
    </w:p>
    <w:p w14:paraId="07CD169C" w14:textId="495338FB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inferir é algo errado? Claro que não. Usamos inferências o tempo todo em nossa vida.</w:t>
      </w:r>
    </w:p>
    <w:p w14:paraId="18BDD638" w14:textId="5FCB3EB6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117833">
        <w:rPr>
          <w:rFonts w:ascii="Calibri Light" w:eastAsia="Verdana" w:hAnsi="Calibri Light" w:cs="Calibri Light"/>
          <w:b/>
        </w:rPr>
        <w:t>Por exemplo:</w:t>
      </w:r>
      <w:r>
        <w:rPr>
          <w:rFonts w:ascii="Calibri Light" w:eastAsia="Verdana" w:hAnsi="Calibri Light" w:cs="Calibri Light"/>
        </w:rPr>
        <w:t xml:space="preserve"> você sabe que um determinado animal peçonhento é perigoso (uma cobra, por exemplo). Diante de outro da mesma espécie, sem ter o conhecimento adequado (apenas por comparação de aparências – cobra é cobra), você não pensaria duas vezes antes de se afastar. “Vai que é venenosa?</w:t>
      </w:r>
      <w:r w:rsidR="00473AD8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”</w:t>
      </w:r>
    </w:p>
    <w:p w14:paraId="08151BD5" w14:textId="52C987F5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No exemplo acima, a inferência pode ter </w:t>
      </w:r>
      <w:r w:rsidR="005A4BD9">
        <w:rPr>
          <w:rFonts w:ascii="Calibri Light" w:eastAsia="Verdana" w:hAnsi="Calibri Light" w:cs="Calibri Light"/>
        </w:rPr>
        <w:t>salvado</w:t>
      </w:r>
      <w:r>
        <w:rPr>
          <w:rFonts w:ascii="Calibri Light" w:eastAsia="Verdana" w:hAnsi="Calibri Light" w:cs="Calibri Light"/>
        </w:rPr>
        <w:t xml:space="preserve"> sua vida!</w:t>
      </w:r>
    </w:p>
    <w:p w14:paraId="7F14643E" w14:textId="56CC40FC" w:rsidR="009429D0" w:rsidRDefault="005A4BD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No entanto, </w:t>
      </w:r>
      <w:r w:rsidR="00117833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>uma auditoria/avaliação, uma constatação depende da comparação de EVIDÊNCIAS com CRITÉRIOS. Logo, não podemos inferir algo que não é verificável.</w:t>
      </w:r>
    </w:p>
    <w:p w14:paraId="6773F810" w14:textId="0A35DC0C" w:rsidR="005A4BD9" w:rsidRDefault="005A4BD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igamos que o critério, no exemplo da cobra, fosse “não ter animais peçonhentos no local”, você somente poderia constatar uma não conformidade após ter certeza de que a cobra encontrada é de uma espécie venenosa. No caso de você não ter este conhecimento técnico específico, para quem você pediria ajuda? Para algum ESPECIALISTA que</w:t>
      </w:r>
      <w:r w:rsidR="00117833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provavelmente</w:t>
      </w:r>
      <w:r w:rsidR="00117833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estaria compondo a sua equipe de auditoria/avaliação!</w:t>
      </w:r>
    </w:p>
    <w:p w14:paraId="1F3A8D84" w14:textId="51587C54" w:rsidR="005A4BD9" w:rsidRDefault="001C762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Bom, partindo do princípio de que você possui evidência que comprove o não atendimento a um requisito (critério de auditoria), você, então, deve registrar o fato como não conformidade</w:t>
      </w:r>
      <w:r w:rsidR="004348AB">
        <w:rPr>
          <w:rFonts w:ascii="Calibri Light" w:eastAsia="Verdana" w:hAnsi="Calibri Light" w:cs="Calibri Light"/>
        </w:rPr>
        <w:t xml:space="preserve"> ou um trabalho não conforme</w:t>
      </w:r>
      <w:r>
        <w:rPr>
          <w:rFonts w:ascii="Calibri Light" w:eastAsia="Verdana" w:hAnsi="Calibri Light" w:cs="Calibri Light"/>
        </w:rPr>
        <w:t>.</w:t>
      </w:r>
    </w:p>
    <w:p w14:paraId="6BB734BE" w14:textId="4139A854" w:rsidR="001C762D" w:rsidRDefault="004348A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 partir de agora, para simplificar, usaremos apenas o termo “não conformidade”, mas, para deixar claro a “diferença” entre estes termos (não conformidade x trabalho não conforme), podemos dize</w:t>
      </w:r>
      <w:r w:rsidR="00BF7772">
        <w:rPr>
          <w:rFonts w:ascii="Calibri Light" w:eastAsia="Verdana" w:hAnsi="Calibri Light" w:cs="Calibri Light"/>
        </w:rPr>
        <w:t>r de forma simplista</w:t>
      </w:r>
      <w:r>
        <w:rPr>
          <w:rFonts w:ascii="Calibri Light" w:eastAsia="Verdana" w:hAnsi="Calibri Light" w:cs="Calibri Light"/>
        </w:rPr>
        <w:t xml:space="preserve"> que:</w:t>
      </w:r>
    </w:p>
    <w:p w14:paraId="76ED64B9" w14:textId="15C51138" w:rsidR="004348AB" w:rsidRPr="00BF7772" w:rsidRDefault="004348AB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BF7772">
        <w:rPr>
          <w:rFonts w:ascii="Calibri Light" w:eastAsia="Verdana" w:hAnsi="Calibri Light" w:cs="Calibri Light"/>
          <w:i/>
          <w:iCs/>
        </w:rPr>
        <w:t xml:space="preserve">-  </w:t>
      </w:r>
      <w:r w:rsidRPr="00BF7772">
        <w:rPr>
          <w:rFonts w:ascii="Calibri Light" w:eastAsia="Verdana" w:hAnsi="Calibri Light" w:cs="Calibri Light"/>
          <w:b/>
          <w:bCs/>
          <w:i/>
          <w:iCs/>
        </w:rPr>
        <w:t>não conformidade</w:t>
      </w:r>
      <w:r w:rsidRPr="00BF7772">
        <w:rPr>
          <w:rFonts w:ascii="Calibri Light" w:eastAsia="Verdana" w:hAnsi="Calibri Light" w:cs="Calibri Light"/>
          <w:i/>
          <w:iCs/>
        </w:rPr>
        <w:t>: não atendimento a um requisito (critério de auditoria)</w:t>
      </w:r>
    </w:p>
    <w:p w14:paraId="44323FF3" w14:textId="4BDDAB2D" w:rsidR="004348AB" w:rsidRPr="00BF7772" w:rsidRDefault="004348AB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BF7772">
        <w:rPr>
          <w:rFonts w:ascii="Calibri Light" w:eastAsia="Verdana" w:hAnsi="Calibri Light" w:cs="Calibri Light"/>
          <w:i/>
          <w:iCs/>
        </w:rPr>
        <w:t xml:space="preserve">- </w:t>
      </w:r>
      <w:r w:rsidRPr="00BF7772">
        <w:rPr>
          <w:rFonts w:ascii="Calibri Light" w:eastAsia="Verdana" w:hAnsi="Calibri Light" w:cs="Calibri Light"/>
          <w:b/>
          <w:bCs/>
          <w:i/>
          <w:iCs/>
        </w:rPr>
        <w:t>trabalho não conforme</w:t>
      </w:r>
      <w:r w:rsidRPr="00BF7772">
        <w:rPr>
          <w:rFonts w:ascii="Calibri Light" w:eastAsia="Verdana" w:hAnsi="Calibri Light" w:cs="Calibri Light"/>
          <w:i/>
          <w:iCs/>
        </w:rPr>
        <w:t xml:space="preserve">: idem </w:t>
      </w:r>
      <w:r w:rsidR="00BF7772" w:rsidRPr="00BF7772">
        <w:rPr>
          <w:rFonts w:ascii="Calibri Light" w:eastAsia="Verdana" w:hAnsi="Calibri Light" w:cs="Calibri Light"/>
          <w:i/>
          <w:iCs/>
        </w:rPr>
        <w:t>a não conformidade, mas que afetou o produto/serviço da organização</w:t>
      </w:r>
    </w:p>
    <w:p w14:paraId="11FCB518" w14:textId="56F291CE" w:rsidR="00BF7772" w:rsidRDefault="005E560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 relato de uma não conformidade deve ser claro, objetivo, conciso e fornecer todas as informações necessárias para o seu entendimento.</w:t>
      </w:r>
    </w:p>
    <w:p w14:paraId="32D05D0F" w14:textId="36FE3D1E" w:rsidR="005E560D" w:rsidRDefault="005E560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evem estar anotadas informações como: código do documento, revisão, data, setor, número de série, enfim, tudo que permita aos responsáveis pelo tratamento da não conformidade rastrear as evidências.</w:t>
      </w:r>
    </w:p>
    <w:p w14:paraId="527B8AF4" w14:textId="0BD9FBAA" w:rsidR="005E560D" w:rsidRPr="0064797B" w:rsidRDefault="0064797B" w:rsidP="00607C8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</w:rPr>
      </w:pPr>
      <w:r w:rsidRPr="0064797B">
        <w:rPr>
          <w:rFonts w:ascii="Calibri Light" w:eastAsia="Verdana" w:hAnsi="Calibri Light" w:cs="Calibri Light"/>
          <w:b/>
          <w:bCs/>
          <w:sz w:val="24"/>
          <w:szCs w:val="24"/>
        </w:rPr>
        <w:lastRenderedPageBreak/>
        <w:t>Ao relatar um trabalho não conforme, devemos colocarmo-nos na posição de que lê o relato.</w:t>
      </w:r>
    </w:p>
    <w:p w14:paraId="4127BE72" w14:textId="7B3EBB71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Ficou claro o que levou a este registro?</w:t>
      </w:r>
    </w:p>
    <w:p w14:paraId="30A9D5DD" w14:textId="28BA4E32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As evidências sustentam o trabalho não conforme?</w:t>
      </w:r>
    </w:p>
    <w:p w14:paraId="0E5690A2" w14:textId="247EB6D1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As informações estão completas, a fim de que o pessoal do auditado/avaliado consiga entender o que foi evidenciado, e o porquê do registro?</w:t>
      </w:r>
    </w:p>
    <w:p w14:paraId="7E833D77" w14:textId="1AF714E4" w:rsidR="0064797B" w:rsidRDefault="0064797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mos alguns equívocos comuns em relatos de trabalhos não conforme, tais como:</w:t>
      </w:r>
    </w:p>
    <w:p w14:paraId="13E92946" w14:textId="74E5E866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>conclusões sem evidência objetiva, ou com descrição incompleta da mesma;</w:t>
      </w:r>
    </w:p>
    <w:p w14:paraId="33112D1E" w14:textId="33117DA0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>falhas na identificação de qual requisito não está conforme;</w:t>
      </w:r>
    </w:p>
    <w:p w14:paraId="4F80A5BD" w14:textId="410D449B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>relato de detalhes sem importância, sequer ligados ao fato que evidenciou o problema;</w:t>
      </w:r>
    </w:p>
    <w:p w14:paraId="2C08C7DF" w14:textId="76B86645" w:rsidR="0064797B" w:rsidRDefault="0064797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analisar alguns exemplos</w:t>
      </w:r>
      <w:r w:rsidR="00A44F17">
        <w:rPr>
          <w:rFonts w:ascii="Calibri Light" w:eastAsia="Verdana" w:hAnsi="Calibri Light" w:cs="Calibri Light"/>
        </w:rPr>
        <w:t xml:space="preserve"> (totalmente fictícios)</w:t>
      </w:r>
      <w:r>
        <w:rPr>
          <w:rFonts w:ascii="Calibri Light" w:eastAsia="Verdana" w:hAnsi="Calibri Light" w:cs="Calibri Light"/>
        </w:rPr>
        <w:t xml:space="preserve"> de relatos de trabalhos não conformes, a fim de ilustrarmos o que estamos estudando:</w:t>
      </w:r>
    </w:p>
    <w:p w14:paraId="0AF70511" w14:textId="1331A596" w:rsidR="0064797B" w:rsidRDefault="00A44F17" w:rsidP="00607C86">
      <w:pPr>
        <w:pStyle w:val="PargrafodaLista"/>
        <w:numPr>
          <w:ilvl w:val="0"/>
          <w:numId w:val="26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  <w:b/>
        </w:rPr>
        <w:t>Requisito:</w:t>
      </w:r>
      <w:r>
        <w:rPr>
          <w:rFonts w:ascii="Calibri Light" w:eastAsia="Verdana" w:hAnsi="Calibri Light" w:cs="Calibri Light"/>
        </w:rPr>
        <w:t xml:space="preserve"> a organização deve ter procedimento para controle de todos os seus documentos e o mesmo deve ainda,</w:t>
      </w:r>
      <w:r w:rsidR="000E7864">
        <w:rPr>
          <w:rFonts w:ascii="Calibri Light" w:eastAsia="Verdana" w:hAnsi="Calibri Light" w:cs="Calibri Light"/>
        </w:rPr>
        <w:t xml:space="preserve"> impedir</w:t>
      </w:r>
      <w:r>
        <w:rPr>
          <w:rFonts w:ascii="Calibri Light" w:eastAsia="Verdana" w:hAnsi="Calibri Light" w:cs="Calibri Light"/>
        </w:rPr>
        <w:t xml:space="preserve"> o uso não intencional de documentos obsoletos.</w:t>
      </w:r>
    </w:p>
    <w:p w14:paraId="12F062D4" w14:textId="0A1EBF0F" w:rsidR="00A44F17" w:rsidRDefault="00A44F17" w:rsidP="00607C86">
      <w:pPr>
        <w:pStyle w:val="PargrafodaLista"/>
        <w:numPr>
          <w:ilvl w:val="1"/>
          <w:numId w:val="26"/>
        </w:numPr>
        <w:tabs>
          <w:tab w:val="left" w:pos="851"/>
        </w:tabs>
        <w:spacing w:before="240" w:after="120" w:line="360" w:lineRule="auto"/>
        <w:ind w:left="567" w:firstLine="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Uma evidência poderia ser: a organização não possui procedimento para controle de documentos.</w:t>
      </w:r>
    </w:p>
    <w:p w14:paraId="58944D62" w14:textId="4851262D" w:rsidR="00A44F17" w:rsidRDefault="00A44F17" w:rsidP="00607C86">
      <w:pPr>
        <w:pStyle w:val="PargrafodaLista"/>
        <w:numPr>
          <w:ilvl w:val="1"/>
          <w:numId w:val="26"/>
        </w:numPr>
        <w:tabs>
          <w:tab w:val="left" w:pos="851"/>
        </w:tabs>
        <w:spacing w:before="240" w:after="120" w:line="360" w:lineRule="auto"/>
        <w:ind w:left="567" w:firstLine="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utra: o procedimento para controle de documentos apresentado, POP.01 Rev.13, não descreve a forma de impedir uso não intencional de documentos obsoletos.</w:t>
      </w:r>
    </w:p>
    <w:p w14:paraId="4CA9A743" w14:textId="40216B63" w:rsidR="00A44F17" w:rsidRDefault="00A44F17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m que podemos ter, ao menos, duas situações não conformes para este requisito. Na primeira, mais macro, a completa falta de um procedimento em si, o que faz esta empresa não atender ao requisito como um todo (desde o seu início). Já na segunda situação, a empresa tem um procedimento, conforme determina o requisito, mas o mesmo não o atende na sua íntegra, ou seja, não atende parte do requisito.</w:t>
      </w:r>
    </w:p>
    <w:p w14:paraId="5D2198FE" w14:textId="24781C9F" w:rsidR="00A44F17" w:rsidRDefault="00A44F17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mbas as situações evidenciam não conformidades, mas, na segunda opção, o tratamento será pontual, em parte do procedimento. </w:t>
      </w:r>
    </w:p>
    <w:p w14:paraId="75CBFEA2" w14:textId="2B640CCB" w:rsidR="00A44F17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  <w:b/>
        </w:rPr>
        <w:t>2 – Requisito:</w:t>
      </w:r>
      <w:r>
        <w:rPr>
          <w:rFonts w:ascii="Calibri Light" w:eastAsia="Verdana" w:hAnsi="Calibri Light" w:cs="Calibri Light"/>
        </w:rPr>
        <w:t xml:space="preserve"> a organização deve garantir a confidencialidade dos dados e resultados dos seus clientes.</w:t>
      </w:r>
    </w:p>
    <w:p w14:paraId="384B9200" w14:textId="0D72C952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este caso, digamos que você solicitou uma evidência física de um</w:t>
      </w:r>
      <w:r w:rsidR="00607C86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“Termo de Confidencialidade”, e a organização não lhe apresentou tal documento. Seria isso uma evidência de não conformidade ao requisito?</w:t>
      </w:r>
    </w:p>
    <w:p w14:paraId="1C268339" w14:textId="170D591C" w:rsidR="00607C86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Não! </w:t>
      </w:r>
      <w:r w:rsidR="00607C86">
        <w:rPr>
          <w:rFonts w:ascii="Calibri Light" w:eastAsia="Verdana" w:hAnsi="Calibri Light" w:cs="Calibri Light"/>
        </w:rPr>
        <w:t>Mas p</w:t>
      </w:r>
      <w:r>
        <w:rPr>
          <w:rFonts w:ascii="Calibri Light" w:eastAsia="Verdana" w:hAnsi="Calibri Light" w:cs="Calibri Light"/>
        </w:rPr>
        <w:t xml:space="preserve">or que não? </w:t>
      </w:r>
    </w:p>
    <w:p w14:paraId="39C4A162" w14:textId="79FD148C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Porque o requisito NÃO PEDE UM DOCUMENTO DESTES, ele descreve que se deve GARANTIR A CONFIDENCIALIDADE, a organização consegue atender um requisito deste tipo de várias outras formas, que não em um registro assinado por seu pessoal...</w:t>
      </w:r>
    </w:p>
    <w:p w14:paraId="0DA34F6C" w14:textId="4F0931DF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 mais: a assinatura em um registro, tal como o Termo de Confidencialidade, por si só, não garante a confidencialidade. E se o acesso aos registros em meio eletrônico, por exemplo, não for bem controlado e alguém consegue acessar pela internet sem a necessidade de login e senha? Ou mesmo </w:t>
      </w:r>
      <w:r w:rsidR="00607C86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>uma visita presencial, onde um cliente tem acesso a todas as informações de outros clientes simplesmente por estar circulando pelas dependências da organização (posto que há amostras não descaracterizadas, documentos, resultados, registros, por tudo, por exemplo)?</w:t>
      </w:r>
    </w:p>
    <w:p w14:paraId="71EC1B33" w14:textId="37034ADD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ão, este é um daqueles requisitos que devem ser avaliados de forma muito mais abrangente do que apenas uma evidência por escrito.</w:t>
      </w:r>
    </w:p>
    <w:p w14:paraId="145BDC13" w14:textId="2ECB100E" w:rsidR="00A57D74" w:rsidRDefault="00FB23AE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Com estes exemplos, procuramos direcionar o FOCO que você deve ter com o requisito descrito e sua completa interpretação e adequação!</w:t>
      </w:r>
    </w:p>
    <w:p w14:paraId="36981050" w14:textId="02B6B07F" w:rsidR="00607C86" w:rsidRPr="00A44F17" w:rsidRDefault="00607C86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endido?</w:t>
      </w:r>
    </w:p>
    <w:p w14:paraId="32EE8D7D" w14:textId="77777777" w:rsidR="009429D0" w:rsidRDefault="009429D0" w:rsidP="00607C8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E893E4" w14:textId="3C7F95AA" w:rsidR="007A7A42" w:rsidRDefault="00607C8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 c</w:t>
      </w:r>
      <w:r w:rsidR="007A7A42">
        <w:rPr>
          <w:rFonts w:ascii="Calibri Light" w:eastAsia="Verdana" w:hAnsi="Calibri Light" w:cs="Calibri Light"/>
        </w:rPr>
        <w:t>om isso, encerramos nossa aula 0</w:t>
      </w:r>
      <w:r w:rsidR="00DA75E0">
        <w:rPr>
          <w:rFonts w:ascii="Calibri Light" w:eastAsia="Verdana" w:hAnsi="Calibri Light" w:cs="Calibri Light"/>
        </w:rPr>
        <w:t>6</w:t>
      </w:r>
      <w:r w:rsidR="007A7A42">
        <w:rPr>
          <w:rFonts w:ascii="Calibri Light" w:eastAsia="Verdana" w:hAnsi="Calibri Light" w:cs="Calibri Light"/>
        </w:rPr>
        <w:t xml:space="preserve">. </w:t>
      </w:r>
      <w:r w:rsidR="00DA75E0">
        <w:rPr>
          <w:rFonts w:ascii="Calibri Light" w:eastAsia="Verdana" w:hAnsi="Calibri Light" w:cs="Calibri Light"/>
        </w:rPr>
        <w:t>Na próxima aula, abordar</w:t>
      </w:r>
      <w:r>
        <w:rPr>
          <w:rFonts w:ascii="Calibri Light" w:eastAsia="Verdana" w:hAnsi="Calibri Light" w:cs="Calibri Light"/>
        </w:rPr>
        <w:t>emos</w:t>
      </w:r>
      <w:r w:rsidR="00DA75E0">
        <w:rPr>
          <w:rFonts w:ascii="Calibri Light" w:eastAsia="Verdana" w:hAnsi="Calibri Light" w:cs="Calibri Light"/>
        </w:rPr>
        <w:t xml:space="preserve"> aspectos teóricos e práticos relacionados à condução de auditorias remotas!</w:t>
      </w:r>
    </w:p>
    <w:p w14:paraId="459A0282" w14:textId="6E13C2A3" w:rsidR="00D65275" w:rsidRDefault="007127C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té lá!</w:t>
      </w:r>
    </w:p>
    <w:p w14:paraId="1C52D403" w14:textId="77777777" w:rsidR="00D65275" w:rsidRDefault="00D6527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E856EDB" w14:textId="77777777" w:rsidR="004A687F" w:rsidRDefault="004A687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FFAA5BE" w14:textId="77777777" w:rsidR="004A687F" w:rsidRPr="004A687F" w:rsidRDefault="004A687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bookmarkStart w:id="11" w:name="_GoBack"/>
      <w:bookmarkEnd w:id="11"/>
    </w:p>
    <w:p w14:paraId="34CF37A7" w14:textId="582A8FD8" w:rsidR="009B7CE7" w:rsidRPr="004A687F" w:rsidRDefault="00C11722" w:rsidP="004A687F">
      <w:pPr>
        <w:pStyle w:val="Estilo1"/>
        <w:rPr>
          <w:rFonts w:eastAsia="Verdana"/>
        </w:rPr>
      </w:pPr>
      <w:bookmarkStart w:id="12" w:name="_Toc82423007"/>
      <w:r w:rsidRPr="004A687F">
        <w:rPr>
          <w:rFonts w:eastAsia="Verdana"/>
        </w:rPr>
        <w:t>Referências bibliográficas desta aula:</w:t>
      </w:r>
      <w:bookmarkEnd w:id="12"/>
    </w:p>
    <w:p w14:paraId="78574680" w14:textId="028D7015" w:rsidR="008511A7" w:rsidRPr="004A687F" w:rsidRDefault="008511A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4A687F">
        <w:rPr>
          <w:rFonts w:ascii="Calibri Light" w:eastAsia="Verdana" w:hAnsi="Calibri Light" w:cs="Calibri Light"/>
          <w:iCs/>
        </w:rPr>
        <w:t>- 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4A687F" w:rsidSect="004C1100">
      <w:footerReference w:type="default" r:id="rId19"/>
      <w:pgSz w:w="11900" w:h="16840"/>
      <w:pgMar w:top="851" w:right="1134" w:bottom="1134" w:left="1418" w:header="607" w:footer="39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A45E" w16cex:dateUtc="2021-08-16T11:46:00Z"/>
  <w16cex:commentExtensible w16cex:durableId="24C4A46F" w16cex:dateUtc="2021-08-16T11:46:00Z"/>
  <w16cex:commentExtensible w16cex:durableId="24C4A49A" w16cex:dateUtc="2021-08-16T11:47:00Z"/>
  <w16cex:commentExtensible w16cex:durableId="24C4A4A4" w16cex:dateUtc="2021-08-16T11:47:00Z"/>
  <w16cex:commentExtensible w16cex:durableId="24C4A4F8" w16cex:dateUtc="2021-08-16T11:48:00Z"/>
  <w16cex:commentExtensible w16cex:durableId="24C4A535" w16cex:dateUtc="2021-08-16T11:49:00Z"/>
  <w16cex:commentExtensible w16cex:durableId="24C4A549" w16cex:dateUtc="2021-08-16T11:50:00Z"/>
  <w16cex:commentExtensible w16cex:durableId="24C4A55B" w16cex:dateUtc="2021-08-16T11:50:00Z"/>
  <w16cex:commentExtensible w16cex:durableId="24C4A574" w16cex:dateUtc="2021-08-16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CBA1B8" w16cid:durableId="24C4A448"/>
  <w16cid:commentId w16cid:paraId="0AE856A2" w16cid:durableId="24C4A45E"/>
  <w16cid:commentId w16cid:paraId="7D6A8D48" w16cid:durableId="24C4A449"/>
  <w16cid:commentId w16cid:paraId="7023AC99" w16cid:durableId="24C4A46F"/>
  <w16cid:commentId w16cid:paraId="768EC478" w16cid:durableId="24C4A44A"/>
  <w16cid:commentId w16cid:paraId="00900A17" w16cid:durableId="24C4A49A"/>
  <w16cid:commentId w16cid:paraId="79E6688D" w16cid:durableId="24C4A44B"/>
  <w16cid:commentId w16cid:paraId="1E8EA661" w16cid:durableId="24C4A4A4"/>
  <w16cid:commentId w16cid:paraId="5B9AE5BA" w16cid:durableId="24C4A44C"/>
  <w16cid:commentId w16cid:paraId="63737B4C" w16cid:durableId="24C4A44D"/>
  <w16cid:commentId w16cid:paraId="3758EDC5" w16cid:durableId="24C4A4F8"/>
  <w16cid:commentId w16cid:paraId="3CE6CC1A" w16cid:durableId="24C4A44E"/>
  <w16cid:commentId w16cid:paraId="35F9719B" w16cid:durableId="24C4A44F"/>
  <w16cid:commentId w16cid:paraId="043AB28F" w16cid:durableId="24C4A450"/>
  <w16cid:commentId w16cid:paraId="6F4CD5C9" w16cid:durableId="24C4A535"/>
  <w16cid:commentId w16cid:paraId="70925590" w16cid:durableId="24C4A451"/>
  <w16cid:commentId w16cid:paraId="55B22B99" w16cid:durableId="24C4A452"/>
  <w16cid:commentId w16cid:paraId="4533FA87" w16cid:durableId="24C4A549"/>
  <w16cid:commentId w16cid:paraId="7BC3CBE8" w16cid:durableId="24C4A453"/>
  <w16cid:commentId w16cid:paraId="77777F05" w16cid:durableId="24C4A55B"/>
  <w16cid:commentId w16cid:paraId="7630AFF1" w16cid:durableId="24C4A454"/>
  <w16cid:commentId w16cid:paraId="73A1E28C" w16cid:durableId="24C4A455"/>
  <w16cid:commentId w16cid:paraId="12DCD62C" w16cid:durableId="24C4A5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40B78" w14:textId="77777777" w:rsidR="003830ED" w:rsidRDefault="003830ED" w:rsidP="00B45199">
      <w:r>
        <w:separator/>
      </w:r>
    </w:p>
  </w:endnote>
  <w:endnote w:type="continuationSeparator" w:id="0">
    <w:p w14:paraId="0992A162" w14:textId="77777777" w:rsidR="003830ED" w:rsidRDefault="003830ED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AB7F90" w:rsidRDefault="00AB7F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7F">
          <w:rPr>
            <w:noProof/>
          </w:rPr>
          <w:t>15</w:t>
        </w:r>
        <w:r>
          <w:fldChar w:fldCharType="end"/>
        </w:r>
      </w:p>
    </w:sdtContent>
  </w:sdt>
  <w:p w14:paraId="48215903" w14:textId="77777777" w:rsidR="00AB7F90" w:rsidRDefault="00AB7F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999E" w14:textId="77777777" w:rsidR="003830ED" w:rsidRDefault="003830ED" w:rsidP="00B45199">
      <w:r>
        <w:separator/>
      </w:r>
    </w:p>
  </w:footnote>
  <w:footnote w:type="continuationSeparator" w:id="0">
    <w:p w14:paraId="01FA23D9" w14:textId="77777777" w:rsidR="003830ED" w:rsidRDefault="003830ED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A816" w14:textId="2565768D" w:rsidR="00AB7F90" w:rsidRDefault="00AB7F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1680D4" wp14:editId="0EB69796">
          <wp:simplePos x="0" y="0"/>
          <wp:positionH relativeFrom="page">
            <wp:posOffset>705599</wp:posOffset>
          </wp:positionH>
          <wp:positionV relativeFrom="paragraph">
            <wp:posOffset>-307296</wp:posOffset>
          </wp:positionV>
          <wp:extent cx="6026150" cy="289449"/>
          <wp:effectExtent l="0" t="0" r="0" b="0"/>
          <wp:wrapSquare wrapText="bothSides"/>
          <wp:docPr id="2" name="Imagem 2" descr="https://entib.org.br/entib/imagens/cab_box_grid_geral-A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28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6938A3CD" wp14:editId="59EC5503">
          <wp:simplePos x="0" y="0"/>
          <wp:positionH relativeFrom="margin">
            <wp:align>center</wp:align>
          </wp:positionH>
          <wp:positionV relativeFrom="paragraph">
            <wp:posOffset>-551180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EA2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12F4E"/>
    <w:multiLevelType w:val="hybridMultilevel"/>
    <w:tmpl w:val="157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F91"/>
    <w:multiLevelType w:val="hybridMultilevel"/>
    <w:tmpl w:val="D9E83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D3108"/>
    <w:multiLevelType w:val="hybridMultilevel"/>
    <w:tmpl w:val="D2162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76522"/>
    <w:multiLevelType w:val="hybridMultilevel"/>
    <w:tmpl w:val="F1D05FC2"/>
    <w:lvl w:ilvl="0" w:tplc="EE9448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EF1ED9"/>
    <w:multiLevelType w:val="hybridMultilevel"/>
    <w:tmpl w:val="3E5E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1"/>
  </w:num>
  <w:num w:numId="5">
    <w:abstractNumId w:val="20"/>
  </w:num>
  <w:num w:numId="6">
    <w:abstractNumId w:val="0"/>
  </w:num>
  <w:num w:numId="7">
    <w:abstractNumId w:val="4"/>
  </w:num>
  <w:num w:numId="8">
    <w:abstractNumId w:val="16"/>
  </w:num>
  <w:num w:numId="9">
    <w:abstractNumId w:val="27"/>
  </w:num>
  <w:num w:numId="10">
    <w:abstractNumId w:val="25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26"/>
  </w:num>
  <w:num w:numId="16">
    <w:abstractNumId w:val="29"/>
  </w:num>
  <w:num w:numId="17">
    <w:abstractNumId w:val="17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31"/>
  </w:num>
  <w:num w:numId="23">
    <w:abstractNumId w:val="22"/>
  </w:num>
  <w:num w:numId="24">
    <w:abstractNumId w:val="2"/>
  </w:num>
  <w:num w:numId="25">
    <w:abstractNumId w:val="3"/>
  </w:num>
  <w:num w:numId="26">
    <w:abstractNumId w:val="21"/>
  </w:num>
  <w:num w:numId="27">
    <w:abstractNumId w:val="30"/>
  </w:num>
  <w:num w:numId="28">
    <w:abstractNumId w:val="6"/>
  </w:num>
  <w:num w:numId="29">
    <w:abstractNumId w:val="24"/>
  </w:num>
  <w:num w:numId="30">
    <w:abstractNumId w:val="19"/>
  </w:num>
  <w:num w:numId="31">
    <w:abstractNumId w:val="18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0076E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5533B"/>
    <w:rsid w:val="000617CD"/>
    <w:rsid w:val="000629E4"/>
    <w:rsid w:val="00064687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20BD"/>
    <w:rsid w:val="000E407C"/>
    <w:rsid w:val="000E4F2E"/>
    <w:rsid w:val="000E7864"/>
    <w:rsid w:val="000F1687"/>
    <w:rsid w:val="000F3613"/>
    <w:rsid w:val="000F400E"/>
    <w:rsid w:val="000F4472"/>
    <w:rsid w:val="00101831"/>
    <w:rsid w:val="00102980"/>
    <w:rsid w:val="00111A1D"/>
    <w:rsid w:val="00113470"/>
    <w:rsid w:val="00113B0B"/>
    <w:rsid w:val="00113E3B"/>
    <w:rsid w:val="00117803"/>
    <w:rsid w:val="00117833"/>
    <w:rsid w:val="00120988"/>
    <w:rsid w:val="001211D8"/>
    <w:rsid w:val="00123C5F"/>
    <w:rsid w:val="0012494C"/>
    <w:rsid w:val="00125752"/>
    <w:rsid w:val="00133FB5"/>
    <w:rsid w:val="00136C33"/>
    <w:rsid w:val="00137612"/>
    <w:rsid w:val="001416C2"/>
    <w:rsid w:val="0014322C"/>
    <w:rsid w:val="001441A4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6B41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546A"/>
    <w:rsid w:val="00237069"/>
    <w:rsid w:val="00237638"/>
    <w:rsid w:val="002404DF"/>
    <w:rsid w:val="00240A2A"/>
    <w:rsid w:val="00244CF8"/>
    <w:rsid w:val="00246711"/>
    <w:rsid w:val="00247E95"/>
    <w:rsid w:val="002513FB"/>
    <w:rsid w:val="00251809"/>
    <w:rsid w:val="00260884"/>
    <w:rsid w:val="00260D87"/>
    <w:rsid w:val="00261DC5"/>
    <w:rsid w:val="00263D95"/>
    <w:rsid w:val="00265738"/>
    <w:rsid w:val="00265D12"/>
    <w:rsid w:val="00271FA4"/>
    <w:rsid w:val="00274EF1"/>
    <w:rsid w:val="00280F4C"/>
    <w:rsid w:val="002838F1"/>
    <w:rsid w:val="00285A6B"/>
    <w:rsid w:val="002930D9"/>
    <w:rsid w:val="00293385"/>
    <w:rsid w:val="002A2348"/>
    <w:rsid w:val="002A2B45"/>
    <w:rsid w:val="002A48AF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42E6"/>
    <w:rsid w:val="002E6001"/>
    <w:rsid w:val="002E7446"/>
    <w:rsid w:val="002F1964"/>
    <w:rsid w:val="002F4121"/>
    <w:rsid w:val="00300814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815B5"/>
    <w:rsid w:val="003819CE"/>
    <w:rsid w:val="00382219"/>
    <w:rsid w:val="003830ED"/>
    <w:rsid w:val="00383BCD"/>
    <w:rsid w:val="00384D3F"/>
    <w:rsid w:val="00385EEB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14AC1"/>
    <w:rsid w:val="0042028C"/>
    <w:rsid w:val="00425458"/>
    <w:rsid w:val="004259C5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668"/>
    <w:rsid w:val="00461C62"/>
    <w:rsid w:val="004630F8"/>
    <w:rsid w:val="00463B00"/>
    <w:rsid w:val="00465DC6"/>
    <w:rsid w:val="00467E01"/>
    <w:rsid w:val="004709B5"/>
    <w:rsid w:val="00473AD8"/>
    <w:rsid w:val="004746E8"/>
    <w:rsid w:val="00475210"/>
    <w:rsid w:val="00480EA1"/>
    <w:rsid w:val="0048274F"/>
    <w:rsid w:val="00483ADD"/>
    <w:rsid w:val="004840F8"/>
    <w:rsid w:val="00486E2C"/>
    <w:rsid w:val="0048707C"/>
    <w:rsid w:val="004906D5"/>
    <w:rsid w:val="004933D9"/>
    <w:rsid w:val="00493514"/>
    <w:rsid w:val="00497E4D"/>
    <w:rsid w:val="004A22B1"/>
    <w:rsid w:val="004A59C5"/>
    <w:rsid w:val="004A5C9B"/>
    <w:rsid w:val="004A687F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600481"/>
    <w:rsid w:val="00601D0C"/>
    <w:rsid w:val="006021E5"/>
    <w:rsid w:val="00607C86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03FE"/>
    <w:rsid w:val="00662578"/>
    <w:rsid w:val="00664053"/>
    <w:rsid w:val="00675ACF"/>
    <w:rsid w:val="006766BE"/>
    <w:rsid w:val="00677AD0"/>
    <w:rsid w:val="00677F5D"/>
    <w:rsid w:val="006812FF"/>
    <w:rsid w:val="0068216D"/>
    <w:rsid w:val="00683525"/>
    <w:rsid w:val="00683828"/>
    <w:rsid w:val="0068409A"/>
    <w:rsid w:val="00691038"/>
    <w:rsid w:val="00694D02"/>
    <w:rsid w:val="00697CE8"/>
    <w:rsid w:val="006A3404"/>
    <w:rsid w:val="006A778F"/>
    <w:rsid w:val="006A7CF8"/>
    <w:rsid w:val="006B0526"/>
    <w:rsid w:val="006B075B"/>
    <w:rsid w:val="006B49C7"/>
    <w:rsid w:val="006C2CBC"/>
    <w:rsid w:val="006C7916"/>
    <w:rsid w:val="006D4CCB"/>
    <w:rsid w:val="006D562C"/>
    <w:rsid w:val="006D6B9C"/>
    <w:rsid w:val="006D7072"/>
    <w:rsid w:val="006E0616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27C2B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E5E"/>
    <w:rsid w:val="007C3B89"/>
    <w:rsid w:val="007C41EB"/>
    <w:rsid w:val="007D2126"/>
    <w:rsid w:val="007E0D14"/>
    <w:rsid w:val="007E111F"/>
    <w:rsid w:val="007E378F"/>
    <w:rsid w:val="007E6641"/>
    <w:rsid w:val="007F10B1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9025CF"/>
    <w:rsid w:val="00904496"/>
    <w:rsid w:val="00906BF3"/>
    <w:rsid w:val="00912D9B"/>
    <w:rsid w:val="00913C27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29D0"/>
    <w:rsid w:val="00952274"/>
    <w:rsid w:val="009535D3"/>
    <w:rsid w:val="009562AF"/>
    <w:rsid w:val="00957124"/>
    <w:rsid w:val="009622B1"/>
    <w:rsid w:val="009624D3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87108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2692"/>
    <w:rsid w:val="009C277A"/>
    <w:rsid w:val="009C52F2"/>
    <w:rsid w:val="009C6838"/>
    <w:rsid w:val="009D01D1"/>
    <w:rsid w:val="009D1198"/>
    <w:rsid w:val="009D3420"/>
    <w:rsid w:val="009D3C77"/>
    <w:rsid w:val="009E30A7"/>
    <w:rsid w:val="009E4FAC"/>
    <w:rsid w:val="009F54A0"/>
    <w:rsid w:val="009F6697"/>
    <w:rsid w:val="00A07E9F"/>
    <w:rsid w:val="00A14806"/>
    <w:rsid w:val="00A2069E"/>
    <w:rsid w:val="00A221E8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6B11"/>
    <w:rsid w:val="00A97E41"/>
    <w:rsid w:val="00AA0975"/>
    <w:rsid w:val="00AA1358"/>
    <w:rsid w:val="00AA163D"/>
    <w:rsid w:val="00AA53E3"/>
    <w:rsid w:val="00AA6AFB"/>
    <w:rsid w:val="00AA7105"/>
    <w:rsid w:val="00AB04DA"/>
    <w:rsid w:val="00AB0621"/>
    <w:rsid w:val="00AB0B57"/>
    <w:rsid w:val="00AB0D9F"/>
    <w:rsid w:val="00AB3BB1"/>
    <w:rsid w:val="00AB422C"/>
    <w:rsid w:val="00AB5ED6"/>
    <w:rsid w:val="00AB7F90"/>
    <w:rsid w:val="00AC14C8"/>
    <w:rsid w:val="00AC43A4"/>
    <w:rsid w:val="00AC4CE0"/>
    <w:rsid w:val="00AD786C"/>
    <w:rsid w:val="00AE255D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4677"/>
    <w:rsid w:val="00B559DB"/>
    <w:rsid w:val="00B57BF0"/>
    <w:rsid w:val="00B603A7"/>
    <w:rsid w:val="00B61C2A"/>
    <w:rsid w:val="00B62613"/>
    <w:rsid w:val="00B62AA7"/>
    <w:rsid w:val="00B654AF"/>
    <w:rsid w:val="00B67810"/>
    <w:rsid w:val="00B70F22"/>
    <w:rsid w:val="00B7211A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3F4D"/>
    <w:rsid w:val="00BD40C4"/>
    <w:rsid w:val="00BD573B"/>
    <w:rsid w:val="00BD5860"/>
    <w:rsid w:val="00BE0B22"/>
    <w:rsid w:val="00BE1AEC"/>
    <w:rsid w:val="00BE66CF"/>
    <w:rsid w:val="00BE7D80"/>
    <w:rsid w:val="00BE7FD0"/>
    <w:rsid w:val="00BF213F"/>
    <w:rsid w:val="00BF218D"/>
    <w:rsid w:val="00BF2ADA"/>
    <w:rsid w:val="00BF4CCA"/>
    <w:rsid w:val="00BF66A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5923"/>
    <w:rsid w:val="00D46217"/>
    <w:rsid w:val="00D465CB"/>
    <w:rsid w:val="00D47E86"/>
    <w:rsid w:val="00D52BA6"/>
    <w:rsid w:val="00D56977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6E41"/>
    <w:rsid w:val="00DA75E0"/>
    <w:rsid w:val="00DB090C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A5ABE"/>
    <w:rsid w:val="00EB0DDE"/>
    <w:rsid w:val="00EB580D"/>
    <w:rsid w:val="00EC0D24"/>
    <w:rsid w:val="00EC3D19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0785C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A7950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C1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E7864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ornalgazetanews.com.br/ja-combinaram-com-os-russos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72DE5D-BB58-4921-81D0-164090C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6</Pages>
  <Words>4016</Words>
  <Characters>2168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6</cp:revision>
  <cp:lastPrinted>2021-05-10T10:05:00Z</cp:lastPrinted>
  <dcterms:created xsi:type="dcterms:W3CDTF">2021-08-16T11:46:00Z</dcterms:created>
  <dcterms:modified xsi:type="dcterms:W3CDTF">2021-09-13T13:58:00Z</dcterms:modified>
</cp:coreProperties>
</file>